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1F4" w:rsidRDefault="00AC51F4" w:rsidP="00A3405F">
      <w:pPr>
        <w:tabs>
          <w:tab w:val="left" w:pos="1005"/>
        </w:tabs>
        <w:rPr>
          <w:rFonts w:ascii="Arial" w:hAnsi="Arial" w:cs="Arial"/>
          <w:b/>
          <w:u w:val="single"/>
        </w:rPr>
      </w:pPr>
    </w:p>
    <w:p w:rsidR="00BB13DC" w:rsidRDefault="005B0785" w:rsidP="005B0785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  <w:r w:rsidRPr="003C5D0D">
        <w:rPr>
          <w:rFonts w:ascii="Arial" w:hAnsi="Arial" w:cs="Arial"/>
          <w:b/>
          <w:u w:val="single"/>
        </w:rPr>
        <w:t xml:space="preserve">1ERO </w:t>
      </w:r>
      <w:r w:rsidR="006F4E69">
        <w:rPr>
          <w:rFonts w:ascii="Arial" w:hAnsi="Arial" w:cs="Arial"/>
          <w:b/>
          <w:u w:val="single"/>
        </w:rPr>
        <w:t>AÑO A</w:t>
      </w:r>
      <w:r w:rsidR="006A090C">
        <w:rPr>
          <w:rFonts w:ascii="Arial" w:hAnsi="Arial" w:cs="Arial"/>
          <w:b/>
          <w:u w:val="single"/>
        </w:rPr>
        <w:br/>
        <w:t>Accidentologia Vial – Balística Judicial – Papiloscopia - Documentología</w:t>
      </w:r>
    </w:p>
    <w:p w:rsidR="006F4E69" w:rsidRDefault="006F4E69" w:rsidP="005B0785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BF4BA5" w:rsidTr="00631111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bookmarkStart w:id="0" w:name="_Hlk141205649"/>
            <w:r w:rsidRPr="00BF4BA5">
              <w:rPr>
                <w:sz w:val="20"/>
                <w:szCs w:val="20"/>
              </w:rPr>
              <w:t>DIA/HORA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BF4BA5" w:rsidTr="00D51FC1">
        <w:trPr>
          <w:trHeight w:val="70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BF4BA5" w:rsidRPr="006F4E69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BF4BA5" w:rsidRPr="006F4E69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BF4BA5" w:rsidRPr="006F4E69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FBD4B4" w:themeFill="accent6" w:themeFillTint="66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 Nores Soledad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yelén Galego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F4BA5" w:rsidRPr="00BF4BA5" w:rsidRDefault="00BF4BA5" w:rsidP="00BF4BA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987FAC" w:rsidTr="00D51FC1">
        <w:trPr>
          <w:trHeight w:val="70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FBD4B4" w:themeFill="accent6" w:themeFillTint="6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 Nores Soledad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yelén Galego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rce Belé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987FAC" w:rsidTr="00D51FC1">
        <w:trPr>
          <w:trHeight w:val="70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FBD4B4" w:themeFill="accent6" w:themeFillTint="6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 Nores Soledad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yelén Galego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rce Belé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987FAC" w:rsidTr="00D51FC1">
        <w:trPr>
          <w:trHeight w:val="70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FBD4B4" w:themeFill="accent6" w:themeFillTint="6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 w:rsidRPr="004F6933">
              <w:rPr>
                <w:sz w:val="14"/>
                <w:szCs w:val="14"/>
              </w:rPr>
              <w:t>Docente: Ana Cascos Méndez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yelén Galego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rce Belé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987FAC" w:rsidTr="00D51FC1">
        <w:trPr>
          <w:trHeight w:val="70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FBD4B4" w:themeFill="accent6" w:themeFillTint="6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 w:rsidRPr="004F6933">
              <w:rPr>
                <w:sz w:val="14"/>
                <w:szCs w:val="14"/>
              </w:rPr>
              <w:t>Docente: Ana Cascos Méndez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oreno Blanc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oreno Blanc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987FAC" w:rsidTr="00D51FC1">
        <w:trPr>
          <w:trHeight w:val="70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FBD4B4" w:themeFill="accent6" w:themeFillTint="6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 w:rsidRPr="004F6933">
              <w:rPr>
                <w:sz w:val="14"/>
                <w:szCs w:val="14"/>
              </w:rPr>
              <w:t>Docente: Ana Cascos Méndez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oreno Blanc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</w:t>
            </w:r>
            <w:r w:rsidRPr="00987FAC">
              <w:rPr>
                <w:sz w:val="18"/>
                <w:szCs w:val="18"/>
              </w:rPr>
              <w:t>st</w:t>
            </w:r>
            <w:r w:rsidRPr="004F6933">
              <w:rPr>
                <w:sz w:val="18"/>
                <w:szCs w:val="18"/>
              </w:rPr>
              <w:t>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987FAC" w:rsidTr="00987FAC">
        <w:trPr>
          <w:trHeight w:val="70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987FAC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987FAC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987FAC" w:rsidRPr="006F4E69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oreno Blanc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  <w:p w:rsidR="00987FAC" w:rsidRPr="00BF4BA5" w:rsidRDefault="00987FAC" w:rsidP="00987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FAC" w:rsidTr="00987FAC">
        <w:trPr>
          <w:trHeight w:val="70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987FAC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987FAC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987FAC" w:rsidRPr="00BF4BA5" w:rsidRDefault="00987FAC" w:rsidP="00987FA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bookmarkEnd w:id="0"/>
    </w:tbl>
    <w:p w:rsidR="00BF4BA5" w:rsidRPr="003C5D0D" w:rsidRDefault="00BF4BA5" w:rsidP="005B0785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</w:p>
    <w:p w:rsidR="00140EE6" w:rsidRDefault="00140EE6" w:rsidP="00140EE6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  <w:r w:rsidRPr="003C5D0D">
        <w:rPr>
          <w:rFonts w:ascii="Arial" w:hAnsi="Arial" w:cs="Arial"/>
          <w:b/>
          <w:u w:val="single"/>
        </w:rPr>
        <w:t xml:space="preserve">1ERO </w:t>
      </w:r>
      <w:r>
        <w:rPr>
          <w:rFonts w:ascii="Arial" w:hAnsi="Arial" w:cs="Arial"/>
          <w:b/>
          <w:u w:val="single"/>
        </w:rPr>
        <w:t>AÑO B</w:t>
      </w:r>
      <w:r>
        <w:rPr>
          <w:rFonts w:ascii="Arial" w:hAnsi="Arial" w:cs="Arial"/>
          <w:b/>
          <w:u w:val="single"/>
        </w:rPr>
        <w:br/>
        <w:t>Accidentologia Vial – Balística Judicial – Papiloscopia - Documentología</w:t>
      </w:r>
    </w:p>
    <w:p w:rsidR="00BA46DA" w:rsidRDefault="005B0785" w:rsidP="005B0785">
      <w:pPr>
        <w:jc w:val="center"/>
        <w:rPr>
          <w:rFonts w:ascii="Arial" w:hAnsi="Arial" w:cs="Arial"/>
        </w:rPr>
      </w:pPr>
      <w:r w:rsidRPr="003C5D0D">
        <w:rPr>
          <w:rFonts w:ascii="Arial" w:hAnsi="Arial" w:cs="Arial"/>
        </w:rPr>
        <w:t xml:space="preserve">  </w:t>
      </w: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631111" w:rsidTr="00631111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631111" w:rsidRPr="00BF4BA5" w:rsidRDefault="009E5045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2C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631111" w:rsidRPr="00BF4BA5" w:rsidRDefault="00631111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631111" w:rsidRPr="00BF4BA5" w:rsidRDefault="00631111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631111" w:rsidRPr="00BF4BA5" w:rsidRDefault="00631111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631111" w:rsidRPr="00BF4BA5" w:rsidRDefault="00631111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631111" w:rsidRPr="00BF4BA5" w:rsidRDefault="00631111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0E2C24" w:rsidTr="00DE4042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rce Belé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 w:rsidR="00DE4042">
              <w:rPr>
                <w:sz w:val="14"/>
                <w:szCs w:val="14"/>
              </w:rPr>
              <w:t>Andrea Arguell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E2C2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rce Belé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Stalar Selene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E2C24" w:rsidRPr="00BF4BA5" w:rsidRDefault="00DE4042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drea Arguell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0E2C2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 w:rsidRPr="00BF4BA5">
              <w:rPr>
                <w:sz w:val="14"/>
                <w:szCs w:val="14"/>
              </w:rPr>
              <w:t>Docente: Arce Belé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Stalar Selene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E2C24" w:rsidRPr="00BF4BA5" w:rsidRDefault="00DE4042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drea Arguell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0E2C2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Balzaretti Brenda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Stalar Selene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</w:t>
            </w:r>
            <w:r w:rsidR="00DE4042">
              <w:rPr>
                <w:sz w:val="14"/>
                <w:szCs w:val="14"/>
              </w:rPr>
              <w:t xml:space="preserve"> Andrea Arguello</w:t>
            </w:r>
            <w:r w:rsidRPr="004F6933">
              <w:rPr>
                <w:sz w:val="14"/>
                <w:szCs w:val="14"/>
              </w:rPr>
              <w:t xml:space="preserve">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E2C2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Balzaretti Brenda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Juan Montarcino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E2C24" w:rsidRPr="00BF4BA5" w:rsidRDefault="00DE4042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Andrea Arguello</w:t>
            </w:r>
            <w:r w:rsidRPr="004F6933">
              <w:rPr>
                <w:sz w:val="14"/>
                <w:szCs w:val="14"/>
              </w:rPr>
              <w:t xml:space="preserve">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E2C2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Balzaretti Brenda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Juan Montarcino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E2C24" w:rsidRPr="00BF4BA5" w:rsidRDefault="00DE4042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Andrea Arguello</w:t>
            </w:r>
            <w:r w:rsidRPr="004F6933">
              <w:rPr>
                <w:sz w:val="14"/>
                <w:szCs w:val="14"/>
              </w:rPr>
              <w:t xml:space="preserve">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E2C2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E2C24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0E2C24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0E2C24" w:rsidRPr="006F4E69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Balzaretti Brenda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Juan Montarcino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E2C24" w:rsidRPr="00BF4BA5" w:rsidRDefault="00DE4042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Andrea Arguello</w:t>
            </w:r>
            <w:r w:rsidRPr="004F6933">
              <w:rPr>
                <w:sz w:val="14"/>
                <w:szCs w:val="14"/>
              </w:rPr>
              <w:t xml:space="preserve">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  <w:p w:rsidR="000E2C24" w:rsidRPr="00BF4BA5" w:rsidRDefault="000E2C24" w:rsidP="000E2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24" w:rsidTr="0063111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E2C24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0E2C24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E2C24" w:rsidRPr="00BF4BA5" w:rsidRDefault="000E2C24" w:rsidP="000E2C2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4A1A2F" w:rsidRDefault="004A1A2F" w:rsidP="00C57E69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</w:p>
    <w:p w:rsidR="00C57E69" w:rsidRDefault="00C57E69" w:rsidP="00C57E69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  <w:r w:rsidRPr="003C5D0D">
        <w:rPr>
          <w:rFonts w:ascii="Arial" w:hAnsi="Arial" w:cs="Arial"/>
          <w:b/>
          <w:u w:val="single"/>
        </w:rPr>
        <w:t xml:space="preserve">1ERO </w:t>
      </w:r>
      <w:r>
        <w:rPr>
          <w:rFonts w:ascii="Arial" w:hAnsi="Arial" w:cs="Arial"/>
          <w:b/>
          <w:u w:val="single"/>
        </w:rPr>
        <w:t>AÑO C</w:t>
      </w:r>
      <w:r>
        <w:rPr>
          <w:rFonts w:ascii="Arial" w:hAnsi="Arial" w:cs="Arial"/>
          <w:b/>
          <w:u w:val="single"/>
        </w:rPr>
        <w:br/>
        <w:t xml:space="preserve">Accidentologia Vial – Balística Judicial – Papiloscopia </w:t>
      </w:r>
      <w:r w:rsidR="001562F8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Documentología</w:t>
      </w:r>
    </w:p>
    <w:p w:rsidR="001562F8" w:rsidRDefault="001562F8" w:rsidP="00C57E69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1562F8" w:rsidTr="00D166D0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562F8" w:rsidRPr="00BF4BA5" w:rsidRDefault="001562F8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562F8" w:rsidRPr="00BF4BA5" w:rsidRDefault="001562F8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562F8" w:rsidRPr="00BF4BA5" w:rsidRDefault="001562F8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562F8" w:rsidRPr="00BF4BA5" w:rsidRDefault="001562F8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562F8" w:rsidRPr="00BF4BA5" w:rsidRDefault="001562F8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562F8" w:rsidRPr="00BF4BA5" w:rsidRDefault="001562F8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1562F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 w:rsidR="00DE4042">
              <w:rPr>
                <w:sz w:val="14"/>
                <w:szCs w:val="14"/>
              </w:rPr>
              <w:t>Moreno Blanc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</w:t>
            </w:r>
            <w:r w:rsidR="00073175">
              <w:rPr>
                <w:sz w:val="14"/>
                <w:szCs w:val="14"/>
              </w:rPr>
              <w:t xml:space="preserve"> Verdun</w:t>
            </w:r>
            <w:r w:rsidRPr="004F6933">
              <w:rPr>
                <w:sz w:val="14"/>
                <w:szCs w:val="14"/>
              </w:rPr>
              <w:t xml:space="preserve">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Sosa Cerrazola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</w:tr>
      <w:tr w:rsidR="001562F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DE4042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oreno Blanc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DE4042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Verdun</w:t>
            </w:r>
            <w:r w:rsidRPr="004F6933">
              <w:rPr>
                <w:sz w:val="14"/>
                <w:szCs w:val="14"/>
              </w:rPr>
              <w:t xml:space="preserve">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Sosa Cerrazola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</w:tr>
      <w:tr w:rsidR="001562F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DE4042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oreno Blanc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DE4042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Matemática II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Verdun</w:t>
            </w:r>
            <w:r w:rsidRPr="004F6933">
              <w:rPr>
                <w:sz w:val="14"/>
                <w:szCs w:val="14"/>
              </w:rPr>
              <w:t xml:space="preserve"> 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Derecho Procesal Penal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Sosa Cerrazola</w:t>
            </w:r>
            <w:r w:rsidRPr="00BF4BA5">
              <w:rPr>
                <w:sz w:val="12"/>
                <w:szCs w:val="12"/>
              </w:rPr>
              <w:br/>
              <w:t>Modalidad: Virtual</w:t>
            </w:r>
          </w:p>
        </w:tc>
      </w:tr>
      <w:tr w:rsidR="001562F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DE4042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Estadísticas</w:t>
            </w:r>
            <w:r w:rsidRPr="00BF4BA5">
              <w:rPr>
                <w:sz w:val="20"/>
                <w:szCs w:val="20"/>
              </w:rPr>
              <w:br/>
            </w:r>
            <w:r w:rsidRPr="004F693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oreno Blanco</w:t>
            </w:r>
            <w:r w:rsidRPr="004F693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drián Verdu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Ivana Pepino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</w:tr>
      <w:tr w:rsidR="001562F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 xml:space="preserve">Docente: </w:t>
            </w:r>
            <w:r w:rsidR="00E82A25">
              <w:rPr>
                <w:sz w:val="14"/>
                <w:szCs w:val="14"/>
              </w:rPr>
              <w:t>Adrián</w:t>
            </w:r>
            <w:r>
              <w:rPr>
                <w:sz w:val="14"/>
                <w:szCs w:val="14"/>
              </w:rPr>
              <w:t xml:space="preserve"> Verdu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drián Verdu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Ivana Pepino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</w:tr>
      <w:tr w:rsidR="001562F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 xml:space="preserve">Docente: </w:t>
            </w:r>
            <w:r w:rsidR="00E82A25">
              <w:rPr>
                <w:sz w:val="14"/>
                <w:szCs w:val="14"/>
              </w:rPr>
              <w:t>Adrián</w:t>
            </w:r>
            <w:r>
              <w:rPr>
                <w:sz w:val="14"/>
                <w:szCs w:val="14"/>
              </w:rPr>
              <w:t xml:space="preserve"> Verdu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drián Verdu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F6933">
              <w:rPr>
                <w:sz w:val="18"/>
                <w:szCs w:val="18"/>
              </w:rPr>
              <w:t>Ética</w:t>
            </w:r>
            <w:r w:rsidRPr="004F6933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Ivana Pepino</w:t>
            </w:r>
            <w:r w:rsidRPr="004F6933">
              <w:rPr>
                <w:sz w:val="14"/>
                <w:szCs w:val="14"/>
              </w:rPr>
              <w:br/>
              <w:t>Modalidad: Virtual</w:t>
            </w:r>
          </w:p>
        </w:tc>
      </w:tr>
      <w:tr w:rsidR="001562F8" w:rsidTr="001562F8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562F8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1562F8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1562F8" w:rsidRPr="006F4E69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18"/>
                <w:szCs w:val="18"/>
              </w:rPr>
              <w:t>Practica Profesionalizante</w:t>
            </w:r>
            <w:r>
              <w:rPr>
                <w:sz w:val="18"/>
                <w:szCs w:val="18"/>
              </w:rPr>
              <w:t xml:space="preserve"> IB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 xml:space="preserve">Docente: </w:t>
            </w:r>
            <w:r w:rsidR="00E82A25">
              <w:rPr>
                <w:sz w:val="14"/>
                <w:szCs w:val="14"/>
              </w:rPr>
              <w:t>Adrián</w:t>
            </w:r>
            <w:r>
              <w:rPr>
                <w:sz w:val="14"/>
                <w:szCs w:val="14"/>
              </w:rPr>
              <w:t xml:space="preserve"> Verdu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riminalística II</w:t>
            </w:r>
            <w:r w:rsidRPr="00BF4BA5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drián Verdun</w:t>
            </w:r>
            <w:r w:rsidRPr="00BF4BA5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2F8" w:rsidTr="001562F8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562F8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1562F8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562F8" w:rsidRPr="00BF4BA5" w:rsidRDefault="001562F8" w:rsidP="001562F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C57E69" w:rsidRDefault="00C57E69" w:rsidP="005B0785">
      <w:pPr>
        <w:jc w:val="center"/>
        <w:rPr>
          <w:rFonts w:ascii="Arial" w:hAnsi="Arial" w:cs="Arial"/>
        </w:rPr>
      </w:pPr>
    </w:p>
    <w:p w:rsidR="00BA46DA" w:rsidRDefault="00BA46DA" w:rsidP="005B0785">
      <w:pPr>
        <w:jc w:val="center"/>
        <w:rPr>
          <w:rFonts w:ascii="Arial" w:hAnsi="Arial" w:cs="Arial"/>
        </w:rPr>
      </w:pPr>
    </w:p>
    <w:p w:rsidR="00B21E1C" w:rsidRDefault="00B21E1C" w:rsidP="00B21E1C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  <w:r w:rsidRPr="003C5D0D">
        <w:rPr>
          <w:rFonts w:ascii="Arial" w:hAnsi="Arial" w:cs="Arial"/>
          <w:b/>
          <w:u w:val="single"/>
        </w:rPr>
        <w:t xml:space="preserve">1ERO </w:t>
      </w:r>
      <w:r>
        <w:rPr>
          <w:rFonts w:ascii="Arial" w:hAnsi="Arial" w:cs="Arial"/>
          <w:b/>
          <w:u w:val="single"/>
        </w:rPr>
        <w:t>AÑO D</w:t>
      </w:r>
      <w:r>
        <w:rPr>
          <w:rFonts w:ascii="Arial" w:hAnsi="Arial" w:cs="Arial"/>
          <w:b/>
          <w:u w:val="single"/>
        </w:rPr>
        <w:br/>
        <w:t>Accidentologia Vial – Balística Judicial – Papiloscopia - Documentología</w:t>
      </w: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E82A25" w:rsidTr="00D166D0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E82A25" w:rsidRPr="00BF4BA5" w:rsidRDefault="00E82A25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E82A25" w:rsidRPr="00BF4BA5" w:rsidRDefault="00E82A25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E82A25" w:rsidRPr="00BF4BA5" w:rsidRDefault="00E82A25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E82A25" w:rsidRPr="00BF4BA5" w:rsidRDefault="00E82A25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E82A25" w:rsidRPr="00BF4BA5" w:rsidRDefault="00E82A25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E82A25" w:rsidRPr="00BF4BA5" w:rsidRDefault="00E82A25" w:rsidP="00D166D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C85145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30</w:t>
            </w:r>
          </w:p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D166D0">
              <w:rPr>
                <w:sz w:val="18"/>
                <w:szCs w:val="18"/>
              </w:rPr>
              <w:t>Matemática I</w:t>
            </w:r>
            <w:r w:rsidRPr="00D166D0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Paola Lujan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85145" w:rsidRPr="001B292B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Derecho Penal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Jacobo Guillermo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54866">
              <w:rPr>
                <w:sz w:val="18"/>
                <w:szCs w:val="18"/>
              </w:rPr>
              <w:t>Practica Profesionalizante 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intia Becker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C85145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10</w:t>
            </w:r>
          </w:p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D166D0">
              <w:rPr>
                <w:sz w:val="18"/>
                <w:szCs w:val="18"/>
              </w:rPr>
              <w:t>Matemática I</w:t>
            </w:r>
            <w:r w:rsidRPr="00D166D0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Paola Lujan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Derecho Penal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Jacobo Guillermo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654866">
              <w:rPr>
                <w:sz w:val="18"/>
                <w:szCs w:val="18"/>
              </w:rPr>
              <w:t>Practica Profesionalizante 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intia Becker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C85145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50</w:t>
            </w:r>
          </w:p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D166D0">
              <w:rPr>
                <w:sz w:val="18"/>
                <w:szCs w:val="18"/>
              </w:rPr>
              <w:t>Matemática I</w:t>
            </w:r>
            <w:r w:rsidRPr="00D166D0">
              <w:rPr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Docente: Paola Lujan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Derecho Penal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Jacobo Guillermo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654866">
              <w:rPr>
                <w:sz w:val="18"/>
                <w:szCs w:val="18"/>
              </w:rPr>
              <w:t>Practica Profesionalizante 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intia Becker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A6416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30</w:t>
            </w:r>
          </w:p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64163" w:rsidRPr="001B292B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Crimin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64163" w:rsidRPr="001B292B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F19B4">
              <w:rPr>
                <w:sz w:val="18"/>
                <w:szCs w:val="18"/>
              </w:rPr>
              <w:t>Derecho Constitucio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Informá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olina Pozzo</w:t>
            </w:r>
            <w:r>
              <w:rPr>
                <w:sz w:val="14"/>
                <w:szCs w:val="14"/>
              </w:rPr>
              <w:br/>
              <w:t>Modalidad: Presencial</w:t>
            </w:r>
          </w:p>
        </w:tc>
      </w:tr>
      <w:tr w:rsidR="00A6416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10</w:t>
            </w:r>
          </w:p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64163" w:rsidRPr="001B292B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Crimin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64163" w:rsidRPr="001B292B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F19B4">
              <w:rPr>
                <w:sz w:val="18"/>
                <w:szCs w:val="18"/>
              </w:rPr>
              <w:t>Derecho Constitucio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Informá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olina Pozzo</w:t>
            </w:r>
            <w:r>
              <w:rPr>
                <w:sz w:val="14"/>
                <w:szCs w:val="14"/>
              </w:rPr>
              <w:br/>
              <w:t>Modalidad: Presencial</w:t>
            </w:r>
          </w:p>
        </w:tc>
      </w:tr>
      <w:tr w:rsidR="00A6416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50</w:t>
            </w:r>
          </w:p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64163" w:rsidRPr="006F4E69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64163" w:rsidRPr="001B292B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Crimin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64163" w:rsidRPr="001B292B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F19B4">
              <w:rPr>
                <w:sz w:val="18"/>
                <w:szCs w:val="18"/>
              </w:rPr>
              <w:t>Derecho Constitucio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64163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Informá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olina Pozzo</w:t>
            </w:r>
            <w:r>
              <w:rPr>
                <w:sz w:val="14"/>
                <w:szCs w:val="14"/>
              </w:rPr>
              <w:br/>
              <w:t>Modalidad: Presencial</w:t>
            </w:r>
          </w:p>
        </w:tc>
      </w:tr>
      <w:tr w:rsidR="00C85145" w:rsidTr="00A64163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:30</w:t>
            </w:r>
          </w:p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85145" w:rsidRPr="006F4E69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85145" w:rsidRPr="00BF4BA5" w:rsidRDefault="00A64163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85145">
              <w:rPr>
                <w:sz w:val="18"/>
                <w:szCs w:val="18"/>
              </w:rPr>
              <w:t>Crimin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85145" w:rsidRPr="00BF4BA5" w:rsidRDefault="00C85145" w:rsidP="00C85145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85145" w:rsidRPr="00CD2762" w:rsidRDefault="00CD2762" w:rsidP="00CD276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D2762">
              <w:rPr>
                <w:rFonts w:ascii="Arial" w:hAnsi="Arial" w:cs="Arial"/>
                <w:b/>
                <w:bCs/>
                <w:sz w:val="18"/>
                <w:szCs w:val="18"/>
              </w:rPr>
              <w:t>Informática</w:t>
            </w:r>
            <w:r w:rsidRPr="00CD276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D2762">
              <w:rPr>
                <w:rFonts w:ascii="Arial" w:hAnsi="Arial" w:cs="Arial"/>
                <w:b/>
                <w:bCs/>
                <w:sz w:val="14"/>
                <w:szCs w:val="14"/>
              </w:rPr>
              <w:t>Docente: Carolina Pozzo</w:t>
            </w:r>
            <w:r w:rsidRPr="00CD2762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  <w:p w:rsidR="00CD2762" w:rsidRPr="00CD2762" w:rsidRDefault="00CD2762" w:rsidP="00CD2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A46DA" w:rsidRDefault="00BA46DA" w:rsidP="005B0785">
      <w:pPr>
        <w:jc w:val="center"/>
        <w:rPr>
          <w:rFonts w:ascii="Arial" w:hAnsi="Arial" w:cs="Arial"/>
        </w:rPr>
      </w:pPr>
    </w:p>
    <w:p w:rsidR="00B21E1C" w:rsidRDefault="00B21E1C" w:rsidP="005B0785">
      <w:pPr>
        <w:jc w:val="center"/>
        <w:rPr>
          <w:rFonts w:ascii="Arial" w:hAnsi="Arial" w:cs="Arial"/>
        </w:rPr>
      </w:pPr>
    </w:p>
    <w:p w:rsidR="00BA46DA" w:rsidRPr="00B71750" w:rsidRDefault="0069793C" w:rsidP="005B0785">
      <w:pPr>
        <w:jc w:val="center"/>
        <w:rPr>
          <w:rFonts w:ascii="Arial" w:hAnsi="Arial" w:cs="Arial"/>
          <w:b/>
          <w:u w:val="single"/>
        </w:rPr>
      </w:pPr>
      <w:r w:rsidRPr="00B71750">
        <w:rPr>
          <w:rFonts w:ascii="Arial" w:hAnsi="Arial" w:cs="Arial"/>
          <w:b/>
          <w:u w:val="single"/>
        </w:rPr>
        <w:t>SEGURIDAD Y ACCIDENTOLOGIA VIAL</w:t>
      </w:r>
    </w:p>
    <w:p w:rsidR="00BA46DA" w:rsidRPr="00AB1CEF" w:rsidRDefault="0069793C" w:rsidP="00D41C09">
      <w:pPr>
        <w:jc w:val="center"/>
        <w:rPr>
          <w:rFonts w:ascii="Arial" w:hAnsi="Arial" w:cs="Arial"/>
          <w:b/>
          <w:u w:val="single"/>
        </w:rPr>
      </w:pPr>
      <w:r w:rsidRPr="00AB1CEF">
        <w:rPr>
          <w:rFonts w:ascii="Arial" w:hAnsi="Arial" w:cs="Arial"/>
          <w:b/>
          <w:u w:val="single"/>
        </w:rPr>
        <w:t>2DO AÑO</w:t>
      </w:r>
    </w:p>
    <w:p w:rsidR="00CD2762" w:rsidRDefault="00CD2762" w:rsidP="00D41C09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CD2762" w:rsidTr="00310BC0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CD2762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D2762" w:rsidRPr="006F4E69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CD2762" w:rsidRPr="006F4E69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D2762" w:rsidRPr="006F4E69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Automotor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tías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D2762" w:rsidRPr="00CD2762" w:rsidRDefault="00CD2762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 w:rsidR="00DE4042">
              <w:rPr>
                <w:sz w:val="14"/>
                <w:szCs w:val="14"/>
              </w:rPr>
              <w:t xml:space="preserve"> Anahi</w:t>
            </w:r>
            <w:r w:rsidR="00A3405F">
              <w:rPr>
                <w:sz w:val="14"/>
                <w:szCs w:val="14"/>
              </w:rPr>
              <w:t xml:space="preserve">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</w:t>
            </w:r>
            <w:r w:rsidR="00A3405F">
              <w:rPr>
                <w:sz w:val="14"/>
                <w:szCs w:val="14"/>
              </w:rPr>
              <w:t>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D2762" w:rsidRPr="00BF4BA5" w:rsidRDefault="00CD2762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 Cascos 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Automotor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tías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 Cascos 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Automotor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tías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 Cascos 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Vías de Comunicac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. Chiner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D2762">
              <w:rPr>
                <w:sz w:val="18"/>
                <w:szCs w:val="18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140EE6">
              <w:rPr>
                <w:sz w:val="14"/>
                <w:szCs w:val="14"/>
              </w:rPr>
              <w:t xml:space="preserve">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érez Luisin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Vías de Comunicac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. Chiner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D2762">
              <w:rPr>
                <w:sz w:val="18"/>
                <w:szCs w:val="18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140EE6">
              <w:rPr>
                <w:sz w:val="14"/>
                <w:szCs w:val="14"/>
              </w:rPr>
              <w:t xml:space="preserve">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érez Luisin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Vías de Comunicac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. Chiner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D2762">
              <w:rPr>
                <w:sz w:val="18"/>
                <w:szCs w:val="18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140EE6">
              <w:rPr>
                <w:sz w:val="14"/>
                <w:szCs w:val="14"/>
              </w:rPr>
              <w:t xml:space="preserve">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érez Luisin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</w:tr>
      <w:tr w:rsidR="00A3405F" w:rsidTr="00E51787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D2762">
              <w:rPr>
                <w:sz w:val="18"/>
                <w:szCs w:val="18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140EE6">
              <w:rPr>
                <w:sz w:val="14"/>
                <w:szCs w:val="14"/>
              </w:rPr>
              <w:t xml:space="preserve">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05F" w:rsidTr="00CD2762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5B0785" w:rsidRPr="003C5D0D" w:rsidRDefault="00BA46DA" w:rsidP="005B078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</w:t>
      </w:r>
    </w:p>
    <w:p w:rsidR="00464E8A" w:rsidRDefault="00EE75A8" w:rsidP="00EE75A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ER AÑO</w:t>
      </w:r>
    </w:p>
    <w:p w:rsidR="00B67E70" w:rsidRDefault="00B67E70" w:rsidP="00EE75A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817418" w:rsidTr="00310BC0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817418" w:rsidRPr="00BF4BA5" w:rsidRDefault="00817418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817418" w:rsidRPr="00BF4BA5" w:rsidRDefault="00817418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817418" w:rsidRPr="00BF4BA5" w:rsidRDefault="00817418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817418" w:rsidRPr="00BF4BA5" w:rsidRDefault="00817418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817418" w:rsidRPr="00BF4BA5" w:rsidRDefault="00817418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817418" w:rsidRPr="00BF4BA5" w:rsidRDefault="00817418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CD2762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. Saillem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Automotores III</w:t>
            </w:r>
            <w:r w:rsidRPr="0020091E">
              <w:rPr>
                <w:sz w:val="20"/>
                <w:szCs w:val="20"/>
              </w:rPr>
              <w:br/>
            </w:r>
            <w:r w:rsidRPr="0020091E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ristian </w:t>
            </w:r>
            <w:r w:rsidRPr="0020091E">
              <w:rPr>
                <w:sz w:val="14"/>
                <w:szCs w:val="14"/>
              </w:rPr>
              <w:t>Carballo</w:t>
            </w:r>
            <w:r w:rsidRPr="0020091E">
              <w:rPr>
                <w:sz w:val="14"/>
                <w:szCs w:val="14"/>
              </w:rPr>
              <w:br/>
              <w:t>Modalidad: Presencial</w:t>
            </w: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. Saillem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Automotores III</w:t>
            </w:r>
            <w:r w:rsidRPr="0020091E">
              <w:rPr>
                <w:sz w:val="20"/>
                <w:szCs w:val="20"/>
              </w:rPr>
              <w:br/>
            </w:r>
            <w:r w:rsidRPr="0020091E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ristian </w:t>
            </w:r>
            <w:r w:rsidRPr="0020091E">
              <w:rPr>
                <w:sz w:val="14"/>
                <w:szCs w:val="14"/>
              </w:rPr>
              <w:t>Carballo</w:t>
            </w:r>
            <w:r w:rsidRPr="0020091E">
              <w:rPr>
                <w:sz w:val="14"/>
                <w:szCs w:val="14"/>
              </w:rPr>
              <w:br/>
              <w:t>Modalidad: Presencial</w:t>
            </w: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. Saillem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Automotores III</w:t>
            </w:r>
            <w:r w:rsidRPr="0020091E">
              <w:rPr>
                <w:sz w:val="20"/>
                <w:szCs w:val="20"/>
              </w:rPr>
              <w:br/>
            </w:r>
            <w:r w:rsidRPr="0020091E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ristian </w:t>
            </w:r>
            <w:r w:rsidRPr="0020091E">
              <w:rPr>
                <w:sz w:val="14"/>
                <w:szCs w:val="14"/>
              </w:rPr>
              <w:t>Carballo</w:t>
            </w:r>
            <w:r w:rsidRPr="0020091E">
              <w:rPr>
                <w:sz w:val="14"/>
                <w:szCs w:val="14"/>
              </w:rPr>
              <w:br/>
              <w:t>Modalidad: 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Carballo Hu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. Saillem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1B292B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Carballo Hu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  <w:r>
              <w:rPr>
                <w:sz w:val="14"/>
                <w:szCs w:val="14"/>
              </w:rPr>
              <w:t>v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AB1CEF">
              <w:rPr>
                <w:sz w:val="18"/>
                <w:szCs w:val="18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Carballo Hu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AB1CEF">
              <w:rPr>
                <w:sz w:val="18"/>
                <w:szCs w:val="18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Carballo Hu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AB1CEF">
              <w:rPr>
                <w:sz w:val="18"/>
                <w:szCs w:val="18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680047" w:rsidRDefault="00020617" w:rsidP="0002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047">
              <w:rPr>
                <w:rFonts w:ascii="Arial" w:hAnsi="Arial" w:cs="Arial"/>
                <w:b/>
                <w:bCs/>
                <w:sz w:val="18"/>
                <w:szCs w:val="18"/>
              </w:rPr>
              <w:t>Instrumentología</w:t>
            </w:r>
            <w:r w:rsidRPr="0068004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80047">
              <w:rPr>
                <w:rFonts w:ascii="Arial" w:hAnsi="Arial" w:cs="Arial"/>
                <w:b/>
                <w:bCs/>
                <w:sz w:val="14"/>
                <w:szCs w:val="14"/>
              </w:rPr>
              <w:t>Docente: Carballo Cristian</w:t>
            </w:r>
            <w:r w:rsidRPr="0068004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</w:tc>
      </w:tr>
      <w:tr w:rsidR="00680047" w:rsidTr="00310BC0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680047" w:rsidRDefault="00680047" w:rsidP="0068004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680047" w:rsidRDefault="00680047" w:rsidP="0068004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680047" w:rsidRPr="00BF4BA5" w:rsidRDefault="00680047" w:rsidP="0068004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680047" w:rsidRPr="00BF4BA5" w:rsidRDefault="00680047" w:rsidP="0068004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680047" w:rsidRPr="00BF4BA5" w:rsidRDefault="00680047" w:rsidP="0068004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680047" w:rsidRPr="00BF4BA5" w:rsidRDefault="00680047" w:rsidP="0068004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680047" w:rsidRPr="00BF4BA5" w:rsidRDefault="00680047" w:rsidP="0068004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680047" w:rsidRPr="00BF4BA5" w:rsidRDefault="00680047" w:rsidP="0068004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817418" w:rsidRDefault="00817418" w:rsidP="00EE75A8">
      <w:pPr>
        <w:jc w:val="center"/>
        <w:rPr>
          <w:rFonts w:ascii="Arial" w:hAnsi="Arial" w:cs="Arial"/>
          <w:b/>
          <w:u w:val="single"/>
        </w:rPr>
      </w:pPr>
    </w:p>
    <w:p w:rsidR="00B67E70" w:rsidRDefault="00B67E70" w:rsidP="00E24ACB">
      <w:pPr>
        <w:jc w:val="center"/>
        <w:rPr>
          <w:rFonts w:ascii="Arial" w:hAnsi="Arial" w:cs="Arial"/>
          <w:b/>
          <w:u w:val="single"/>
        </w:rPr>
      </w:pPr>
    </w:p>
    <w:p w:rsidR="00CE132F" w:rsidRPr="001F4A31" w:rsidRDefault="00E24ACB" w:rsidP="00E24ACB">
      <w:pPr>
        <w:jc w:val="center"/>
        <w:rPr>
          <w:rFonts w:ascii="Arial" w:hAnsi="Arial" w:cs="Arial"/>
          <w:b/>
          <w:u w:val="single"/>
        </w:rPr>
      </w:pPr>
      <w:r w:rsidRPr="001F4A31">
        <w:rPr>
          <w:rFonts w:ascii="Arial" w:hAnsi="Arial" w:cs="Arial"/>
          <w:b/>
          <w:u w:val="single"/>
        </w:rPr>
        <w:t>3° AÑO D</w:t>
      </w:r>
      <w:r w:rsidR="007A7B8E" w:rsidRPr="001F4A31">
        <w:rPr>
          <w:rFonts w:ascii="Arial" w:hAnsi="Arial" w:cs="Arial"/>
          <w:b/>
          <w:u w:val="single"/>
        </w:rPr>
        <w:t xml:space="preserve"> – Tarde </w:t>
      </w:r>
    </w:p>
    <w:p w:rsidR="00C11264" w:rsidRDefault="00C11264" w:rsidP="00E24ACB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C11264" w:rsidTr="00310BC0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C1126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30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1264" w:rsidRPr="00C11264" w:rsidRDefault="00C11264" w:rsidP="00C112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264">
              <w:rPr>
                <w:rFonts w:ascii="Arial" w:hAnsi="Arial" w:cs="Arial"/>
                <w:b/>
                <w:sz w:val="18"/>
                <w:szCs w:val="18"/>
              </w:rPr>
              <w:t>Automotores II</w:t>
            </w:r>
          </w:p>
          <w:p w:rsidR="00C11264" w:rsidRPr="00C11264" w:rsidRDefault="00C11264" w:rsidP="00C11264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11264">
              <w:rPr>
                <w:bCs w:val="0"/>
                <w:sz w:val="14"/>
                <w:szCs w:val="14"/>
              </w:rPr>
              <w:t>Docente: Matías Fernández</w:t>
            </w:r>
            <w:r w:rsidRPr="00C11264">
              <w:rPr>
                <w:bCs w:val="0"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11264" w:rsidRPr="00C11264" w:rsidRDefault="00C11264" w:rsidP="00C112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sicología </w:t>
            </w:r>
            <w:r w:rsidRPr="00C11264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:rsidR="00C11264" w:rsidRPr="00BF4BA5" w:rsidRDefault="00C11264" w:rsidP="00C1126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Ivana Pepin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 II</w:t>
            </w:r>
          </w:p>
          <w:p w:rsidR="00C11264" w:rsidRPr="001B292B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S. Mazzucc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ímica 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C1126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10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1264" w:rsidRPr="00C11264" w:rsidRDefault="00C11264" w:rsidP="00C112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264">
              <w:rPr>
                <w:rFonts w:ascii="Arial" w:hAnsi="Arial" w:cs="Arial"/>
                <w:b/>
                <w:sz w:val="18"/>
                <w:szCs w:val="18"/>
              </w:rPr>
              <w:t>Automotores II</w:t>
            </w:r>
          </w:p>
          <w:p w:rsidR="00C11264" w:rsidRPr="00C11264" w:rsidRDefault="00C11264" w:rsidP="00C1126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>Docente: Matías Fernández</w:t>
            </w:r>
            <w:r w:rsidRPr="00C11264">
              <w:rPr>
                <w:bCs w:val="0"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sicología </w:t>
            </w:r>
            <w:r w:rsidRPr="00C11264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Ivana Pepin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opográfico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M Fernández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 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S. Mazzucc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ímica 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C1126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50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1264" w:rsidRPr="00C11264" w:rsidRDefault="00C11264" w:rsidP="00C112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264">
              <w:rPr>
                <w:rFonts w:ascii="Arial" w:hAnsi="Arial" w:cs="Arial"/>
                <w:b/>
                <w:sz w:val="18"/>
                <w:szCs w:val="18"/>
              </w:rPr>
              <w:t>Automotores II</w:t>
            </w:r>
          </w:p>
          <w:p w:rsidR="00C11264" w:rsidRPr="00C11264" w:rsidRDefault="00C11264" w:rsidP="00C1126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>Docente: Matías Fernández</w:t>
            </w:r>
            <w:r w:rsidRPr="00C11264">
              <w:rPr>
                <w:bCs w:val="0"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sicología </w:t>
            </w:r>
            <w:r w:rsidRPr="00C11264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Ivana Pepin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opográfico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M Fernández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 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S. Mazzucc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ímica 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C1126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30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1264" w:rsidRPr="00C11264" w:rsidRDefault="00C11264" w:rsidP="00C1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t>Téc. de Peritación y Archivo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t xml:space="preserve">Docente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oria Natalia </w:t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Gabriela Ochoa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opográfico</w:t>
            </w:r>
          </w:p>
          <w:p w:rsidR="00C11264" w:rsidRPr="001B292B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M Fernández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 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S. Mazzucc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ímica II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C1126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10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1264" w:rsidRPr="00C11264" w:rsidRDefault="00C11264" w:rsidP="00C1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t>Téc. de Peritación y Archivo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cente: Soria Natalia </w:t>
            </w:r>
            <w:r w:rsidRPr="00C1126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Gabriela Ochoa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opográfico</w:t>
            </w:r>
          </w:p>
          <w:p w:rsidR="00C11264" w:rsidRPr="001B292B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M Fernández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o del Transporte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A. Chiner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C11264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50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1264" w:rsidRPr="00C11264" w:rsidRDefault="00C11264" w:rsidP="00C1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t>Téc. de Peritación y Archivo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cente: Soria Natalia </w:t>
            </w:r>
            <w:r w:rsidRPr="00C1126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Gabriela Ochoa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11264" w:rsidRPr="001B292B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o del Transporte</w:t>
            </w:r>
          </w:p>
          <w:p w:rsidR="00C11264" w:rsidRPr="00BF4BA5" w:rsidRDefault="003B33F0" w:rsidP="003B33F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A. Chiner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C11264" w:rsidTr="003B33F0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:30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11264" w:rsidRPr="006F4E69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1264" w:rsidRPr="00C11264" w:rsidRDefault="00C11264" w:rsidP="00C1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t>Téc. de Peritación y Archivo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cente: Soria Natalia </w:t>
            </w:r>
            <w:r w:rsidRPr="00C1126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11264" w:rsidRPr="00BF4BA5" w:rsidRDefault="00C11264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B33F0" w:rsidRPr="00C11264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o del Transporte</w:t>
            </w:r>
          </w:p>
          <w:p w:rsidR="00C11264" w:rsidRPr="003B33F0" w:rsidRDefault="003B33F0" w:rsidP="003B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3F0">
              <w:rPr>
                <w:rFonts w:ascii="Arial" w:hAnsi="Arial" w:cs="Arial"/>
                <w:b/>
                <w:sz w:val="14"/>
                <w:szCs w:val="14"/>
              </w:rPr>
              <w:t>Docente: A. Chiner</w:t>
            </w:r>
            <w:r w:rsidRPr="003B33F0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</w:tr>
    </w:tbl>
    <w:p w:rsidR="00C11264" w:rsidRDefault="00C11264" w:rsidP="00E24ACB">
      <w:pPr>
        <w:jc w:val="center"/>
        <w:rPr>
          <w:rFonts w:ascii="Arial" w:hAnsi="Arial" w:cs="Arial"/>
          <w:b/>
          <w:u w:val="single"/>
        </w:rPr>
      </w:pPr>
    </w:p>
    <w:p w:rsidR="004D3D82" w:rsidRDefault="004D3D82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DF1EF0" w:rsidRDefault="00DF1EF0" w:rsidP="00DE33EA">
      <w:pPr>
        <w:rPr>
          <w:rFonts w:ascii="Arial" w:hAnsi="Arial" w:cs="Arial"/>
          <w:b/>
          <w:u w:val="single"/>
        </w:rPr>
      </w:pPr>
    </w:p>
    <w:p w:rsidR="004D3D82" w:rsidRDefault="004D3D82" w:rsidP="00DE33EA">
      <w:pPr>
        <w:rPr>
          <w:rFonts w:ascii="Arial" w:hAnsi="Arial" w:cs="Arial"/>
          <w:b/>
          <w:u w:val="single"/>
        </w:rPr>
      </w:pPr>
    </w:p>
    <w:p w:rsidR="00CE132F" w:rsidRPr="00DF1EF0" w:rsidRDefault="00CE132F" w:rsidP="00CF1E4B">
      <w:pPr>
        <w:jc w:val="center"/>
        <w:rPr>
          <w:rFonts w:ascii="Arial" w:hAnsi="Arial" w:cs="Arial"/>
          <w:b/>
          <w:u w:val="single"/>
        </w:rPr>
      </w:pPr>
      <w:r w:rsidRPr="00DF1EF0">
        <w:rPr>
          <w:rFonts w:ascii="Arial" w:hAnsi="Arial" w:cs="Arial"/>
          <w:b/>
          <w:u w:val="single"/>
        </w:rPr>
        <w:t>PAPILOSCOPIA</w:t>
      </w:r>
    </w:p>
    <w:p w:rsidR="00C96886" w:rsidRDefault="00D41C09" w:rsidP="00D41C09">
      <w:pPr>
        <w:jc w:val="center"/>
        <w:rPr>
          <w:rFonts w:ascii="Arial" w:hAnsi="Arial" w:cs="Arial"/>
          <w:b/>
          <w:u w:val="single"/>
        </w:rPr>
      </w:pPr>
      <w:r w:rsidRPr="00DF1EF0">
        <w:rPr>
          <w:rFonts w:ascii="Arial" w:hAnsi="Arial" w:cs="Arial"/>
          <w:b/>
          <w:u w:val="single"/>
        </w:rPr>
        <w:t>2DO AÑO</w:t>
      </w:r>
    </w:p>
    <w:p w:rsidR="00310BC0" w:rsidRDefault="00310BC0" w:rsidP="00D41C09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DF1EF0" w:rsidTr="00310BC0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DF1EF0" w:rsidRPr="00BF4BA5" w:rsidRDefault="00DF1EF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DF1EF0" w:rsidRPr="00BF4BA5" w:rsidRDefault="00DF1EF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DF1EF0" w:rsidRPr="00BF4BA5" w:rsidRDefault="00DF1EF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DF1EF0" w:rsidRPr="00BF4BA5" w:rsidRDefault="00DF1EF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DF1EF0" w:rsidRPr="00BF4BA5" w:rsidRDefault="00DF1EF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DF1EF0" w:rsidRPr="00BF4BA5" w:rsidRDefault="00DF1EF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piloscopi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actiloscopi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piloscopi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actiloscopi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piloscopi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actiloscopi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piloscopi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actiloscopi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E5178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E51787" w:rsidRPr="006F4E69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E51787" w:rsidRPr="006F4E69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51787" w:rsidRPr="006F4E69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lmatoscop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icología 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áctica </w:t>
            </w:r>
          </w:p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Profesional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</w:p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1787" w:rsidRPr="00C11264" w:rsidRDefault="00E51787" w:rsidP="00E51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E5178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E51787" w:rsidRPr="006F4E69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E51787" w:rsidRPr="006F4E69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51787" w:rsidRPr="006F4E69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lmatoscop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icología 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áctica </w:t>
            </w:r>
          </w:p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Profesional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</w:p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1787" w:rsidRPr="00C11264" w:rsidRDefault="00E51787" w:rsidP="00E51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E5178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E51787" w:rsidRPr="006F4E69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lmatoscop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icología 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áctica </w:t>
            </w:r>
          </w:p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Profesional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</w:p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E51787" w:rsidRPr="00BF4BA5" w:rsidRDefault="00E51787" w:rsidP="00E51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787" w:rsidTr="00310BC0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E51787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E51787" w:rsidRPr="00BF4BA5" w:rsidRDefault="00E51787" w:rsidP="00E5178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DF1EF0" w:rsidRPr="00DF1EF0" w:rsidRDefault="00DF1EF0" w:rsidP="00D41C09">
      <w:pPr>
        <w:jc w:val="center"/>
        <w:rPr>
          <w:rFonts w:ascii="Arial" w:hAnsi="Arial" w:cs="Arial"/>
          <w:b/>
          <w:u w:val="single"/>
        </w:rPr>
      </w:pPr>
    </w:p>
    <w:p w:rsidR="00C96886" w:rsidRDefault="00C96886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 DO AÑO D</w:t>
      </w:r>
      <w:r w:rsidR="006C0893">
        <w:rPr>
          <w:rFonts w:ascii="Arial" w:hAnsi="Arial" w:cs="Arial"/>
          <w:b/>
          <w:u w:val="single"/>
        </w:rPr>
        <w:t xml:space="preserve"> – Tarde </w:t>
      </w:r>
    </w:p>
    <w:p w:rsidR="006D7457" w:rsidRDefault="006D7457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3D7415" w:rsidTr="00310BC0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3D7415" w:rsidTr="006D7457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30</w:t>
            </w:r>
          </w:p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3D7415" w:rsidRPr="00C11264" w:rsidRDefault="003D7415" w:rsidP="00310BC0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BF4BA5" w:rsidRDefault="006D7457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lametoscop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1B292B" w:rsidRDefault="006D7457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ociología Gral. y Delic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BF4BA5" w:rsidRDefault="00310BC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actiloscopi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iviana Ordoñ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3D7415" w:rsidTr="006D7457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10</w:t>
            </w:r>
          </w:p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3D7415" w:rsidRPr="00C11264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BF4BA5" w:rsidRDefault="006D7457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lametoscop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BF4BA5" w:rsidRDefault="006D7457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ociología Gral. y Delic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BF4BA5" w:rsidRDefault="00310BC0" w:rsidP="00310BC0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Dactiloscopi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iviana Ordoñ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3D7415" w:rsidTr="006D7457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50</w:t>
            </w:r>
          </w:p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7415" w:rsidRPr="006F4E69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3D7415" w:rsidRPr="00C11264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3D7415" w:rsidRPr="00BF4BA5" w:rsidRDefault="003D7415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BF4BA5" w:rsidRDefault="006D7457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lametoscop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ciana Morett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BF4BA5" w:rsidRDefault="006D7457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ociología Gral. y Delic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7415" w:rsidRPr="00BF4BA5" w:rsidRDefault="00310BC0" w:rsidP="00310BC0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Dactiloscopi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iviana Ordoñ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F4A31" w:rsidTr="001F4A3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30</w:t>
            </w:r>
          </w:p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F4A31" w:rsidRPr="00C11264" w:rsidRDefault="001F4A31" w:rsidP="001F4A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1B292B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otografía Per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Cagliaris </w:t>
            </w:r>
            <w:r w:rsidRPr="00140EE6">
              <w:rPr>
                <w:sz w:val="14"/>
                <w:szCs w:val="14"/>
              </w:rPr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piloscopia Aplicad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iviana Ordoñ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F4A31" w:rsidTr="001F4A3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10</w:t>
            </w:r>
          </w:p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F4A31" w:rsidRPr="00C11264" w:rsidRDefault="001F4A31" w:rsidP="001F4A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1B292B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otografía Per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Cagliaris </w:t>
            </w:r>
            <w:r w:rsidRPr="00140EE6">
              <w:rPr>
                <w:sz w:val="14"/>
                <w:szCs w:val="14"/>
              </w:rPr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piloscopia Aplicad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iviana Ordoñ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F4A31" w:rsidTr="001F4A3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50</w:t>
            </w:r>
          </w:p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F4A31" w:rsidRPr="00C11264" w:rsidRDefault="001F4A31" w:rsidP="001F4A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1B292B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otografía Per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Cagliaris </w:t>
            </w:r>
            <w:r w:rsidRPr="00140EE6">
              <w:rPr>
                <w:sz w:val="14"/>
                <w:szCs w:val="14"/>
              </w:rPr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piloscopia Aplicad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iviana Ordoñ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F4A31" w:rsidTr="001F4A3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:30</w:t>
            </w:r>
          </w:p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F4A31" w:rsidRPr="006F4E69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F4A31" w:rsidRPr="00C11264" w:rsidRDefault="001F4A31" w:rsidP="001F4A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BF4BA5" w:rsidRDefault="001F4A31" w:rsidP="001F4A3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otografía Per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Cagliaris </w:t>
            </w:r>
            <w:r w:rsidRPr="00140EE6">
              <w:rPr>
                <w:sz w:val="14"/>
                <w:szCs w:val="14"/>
              </w:rPr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F4A31" w:rsidRPr="00310BC0" w:rsidRDefault="001F4A31" w:rsidP="001F4A31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310BC0">
              <w:rPr>
                <w:sz w:val="18"/>
                <w:szCs w:val="18"/>
              </w:rPr>
              <w:t>Papiloscopia Aplicada I</w:t>
            </w:r>
            <w:r w:rsidRPr="00310BC0">
              <w:rPr>
                <w:sz w:val="20"/>
                <w:szCs w:val="20"/>
              </w:rPr>
              <w:br/>
            </w:r>
            <w:r w:rsidRPr="00310BC0">
              <w:rPr>
                <w:sz w:val="14"/>
                <w:szCs w:val="14"/>
              </w:rPr>
              <w:t>Docente: Viviana Ordoñez</w:t>
            </w:r>
            <w:r w:rsidRPr="00310BC0">
              <w:rPr>
                <w:sz w:val="14"/>
                <w:szCs w:val="14"/>
              </w:rPr>
              <w:br/>
              <w:t>Modalidad: Presencial</w:t>
            </w:r>
          </w:p>
        </w:tc>
      </w:tr>
    </w:tbl>
    <w:p w:rsidR="003D7415" w:rsidRDefault="003D7415" w:rsidP="001D3128">
      <w:pPr>
        <w:jc w:val="center"/>
        <w:rPr>
          <w:rFonts w:ascii="Arial" w:hAnsi="Arial" w:cs="Arial"/>
          <w:b/>
          <w:u w:val="single"/>
        </w:rPr>
      </w:pPr>
    </w:p>
    <w:p w:rsidR="00C96886" w:rsidRPr="00656108" w:rsidRDefault="00C96886" w:rsidP="00656108">
      <w:pPr>
        <w:rPr>
          <w:rFonts w:ascii="Arial" w:hAnsi="Arial" w:cs="Arial"/>
        </w:rPr>
      </w:pPr>
    </w:p>
    <w:p w:rsidR="004A1A2F" w:rsidRDefault="004A1A2F" w:rsidP="001D3128">
      <w:pPr>
        <w:jc w:val="center"/>
        <w:rPr>
          <w:rFonts w:ascii="Arial" w:hAnsi="Arial" w:cs="Arial"/>
          <w:b/>
          <w:u w:val="single"/>
        </w:rPr>
      </w:pPr>
    </w:p>
    <w:p w:rsidR="00310BC0" w:rsidRDefault="00310BC0" w:rsidP="001D3128">
      <w:pPr>
        <w:jc w:val="center"/>
        <w:rPr>
          <w:rFonts w:ascii="Arial" w:hAnsi="Arial" w:cs="Arial"/>
          <w:b/>
          <w:u w:val="single"/>
        </w:rPr>
      </w:pPr>
    </w:p>
    <w:p w:rsidR="00310BC0" w:rsidRDefault="00310BC0" w:rsidP="001D3128">
      <w:pPr>
        <w:jc w:val="center"/>
        <w:rPr>
          <w:rFonts w:ascii="Arial" w:hAnsi="Arial" w:cs="Arial"/>
          <w:b/>
          <w:u w:val="single"/>
        </w:rPr>
      </w:pPr>
    </w:p>
    <w:p w:rsidR="004E4DEF" w:rsidRDefault="004E4DEF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ER AÑO</w:t>
      </w: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310BC0" w:rsidTr="00310BC0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10BC0" w:rsidRPr="00BF4BA5" w:rsidRDefault="00310BC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310BC0" w:rsidRPr="00BF4BA5" w:rsidRDefault="00310BC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310BC0" w:rsidRPr="00BF4BA5" w:rsidRDefault="00310BC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310BC0" w:rsidRPr="00BF4BA5" w:rsidRDefault="00310BC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310BC0" w:rsidRPr="00BF4BA5" w:rsidRDefault="00310BC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310BC0" w:rsidRPr="00BF4BA5" w:rsidRDefault="00310BC0" w:rsidP="00310BC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tnografía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J. Montarcino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A850A3" w:rsidRPr="00CD2762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esional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tnografía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J. Montarcino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esional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tnografía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J. Montarcino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50A3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esional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tnografía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J. Montarcino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esional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1B292B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277C66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 de Cadáver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dentificación de Cadáver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dentificación de Cadáver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680047" w:rsidRDefault="00020617" w:rsidP="0002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047">
              <w:rPr>
                <w:rFonts w:ascii="Arial" w:hAnsi="Arial" w:cs="Arial"/>
                <w:b/>
                <w:bCs/>
                <w:sz w:val="18"/>
                <w:szCs w:val="18"/>
              </w:rPr>
              <w:t>Instrumentología</w:t>
            </w:r>
            <w:r w:rsidRPr="0068004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80047">
              <w:rPr>
                <w:rFonts w:ascii="Arial" w:hAnsi="Arial" w:cs="Arial"/>
                <w:b/>
                <w:bCs/>
                <w:sz w:val="14"/>
                <w:szCs w:val="14"/>
              </w:rPr>
              <w:t>Docente: Carballo Cristian</w:t>
            </w:r>
            <w:r w:rsidRPr="0068004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</w:tc>
      </w:tr>
      <w:tr w:rsidR="00277C66" w:rsidTr="00277C66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277C66" w:rsidRDefault="00277C66" w:rsidP="00277C6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277C66" w:rsidRDefault="00277C66" w:rsidP="00277C6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277C66" w:rsidRPr="00BF4BA5" w:rsidRDefault="00277C66" w:rsidP="00277C66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277C66" w:rsidRPr="00BF4BA5" w:rsidRDefault="00277C66" w:rsidP="00277C6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277C66" w:rsidRPr="00BF4BA5" w:rsidRDefault="00277C66" w:rsidP="00277C6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277C66" w:rsidRPr="00BF4BA5" w:rsidRDefault="00277C66" w:rsidP="00277C6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277C66" w:rsidRPr="00BF4BA5" w:rsidRDefault="00277C66" w:rsidP="00277C6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277C66" w:rsidRPr="00BF4BA5" w:rsidRDefault="00277C66" w:rsidP="00277C6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310BC0" w:rsidRDefault="00310BC0" w:rsidP="001D3128">
      <w:pPr>
        <w:jc w:val="center"/>
        <w:rPr>
          <w:rFonts w:ascii="Arial" w:hAnsi="Arial" w:cs="Arial"/>
          <w:b/>
          <w:u w:val="single"/>
        </w:rPr>
      </w:pPr>
    </w:p>
    <w:p w:rsidR="0061327E" w:rsidRDefault="0061327E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 AÑO D</w:t>
      </w:r>
    </w:p>
    <w:p w:rsidR="00195472" w:rsidRDefault="00195472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805F81" w:rsidTr="00012A26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805F81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30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opología</w:t>
            </w:r>
          </w:p>
          <w:p w:rsidR="00805F81" w:rsidRPr="00C11264" w:rsidRDefault="00805F81" w:rsidP="00012A26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Juan Montarcino</w:t>
            </w:r>
            <w:r w:rsidRPr="00C11264">
              <w:rPr>
                <w:bCs w:val="0"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sicología </w:t>
            </w:r>
            <w:r w:rsidRPr="00C11264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Ivana Pepin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 II</w:t>
            </w:r>
          </w:p>
          <w:p w:rsidR="00805F81" w:rsidRPr="001B292B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S. Mazzucc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ímica </w:t>
            </w:r>
            <w:r w:rsidR="00B82AAE">
              <w:rPr>
                <w:rFonts w:ascii="Arial" w:hAnsi="Arial" w:cs="Arial"/>
                <w:b/>
                <w:sz w:val="18"/>
                <w:szCs w:val="18"/>
              </w:rPr>
              <w:t>y revenidos químicos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805F81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10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05F81" w:rsidRPr="00C11264" w:rsidRDefault="00805F81" w:rsidP="00805F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opología</w:t>
            </w:r>
          </w:p>
          <w:p w:rsidR="00805F81" w:rsidRPr="00C11264" w:rsidRDefault="00805F81" w:rsidP="00805F8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Juan Montarcino</w:t>
            </w:r>
            <w:r w:rsidRPr="00C11264">
              <w:rPr>
                <w:bCs w:val="0"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sicología </w:t>
            </w:r>
            <w:r w:rsidRPr="00C11264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Ivana Pepin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 II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S. Mazzucc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82AAE" w:rsidRPr="00C11264" w:rsidRDefault="00B82AAE" w:rsidP="00B82A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ímica y revenidos químicos</w:t>
            </w:r>
          </w:p>
          <w:p w:rsidR="00805F81" w:rsidRPr="00BF4BA5" w:rsidRDefault="00B82AAE" w:rsidP="00B82AAE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805F81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50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05F81" w:rsidRPr="00C11264" w:rsidRDefault="00805F81" w:rsidP="00805F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opología</w:t>
            </w:r>
          </w:p>
          <w:p w:rsidR="00805F81" w:rsidRPr="00C11264" w:rsidRDefault="00805F81" w:rsidP="00805F8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Juan Montarcino</w:t>
            </w:r>
            <w:r w:rsidRPr="00C11264">
              <w:rPr>
                <w:bCs w:val="0"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sicología </w:t>
            </w:r>
            <w:r w:rsidRPr="00C11264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Ivana Pepin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 II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S. Mazzucc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82AAE" w:rsidRPr="00C11264" w:rsidRDefault="00B82AAE" w:rsidP="00B82A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ímica y revenidos químicos</w:t>
            </w:r>
          </w:p>
          <w:p w:rsidR="00805F81" w:rsidRPr="00BF4BA5" w:rsidRDefault="00B82AAE" w:rsidP="00B82AAE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805F81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30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ología de la Investigación 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t xml:space="preserve">Docente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oria Natalia </w:t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Gabriela Ochoa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1B292B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 II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S. Mazzucco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82AAE" w:rsidRPr="00C11264" w:rsidRDefault="00B82AAE" w:rsidP="00B82A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ímica y revenidos químicos</w:t>
            </w:r>
          </w:p>
          <w:p w:rsidR="00805F81" w:rsidRPr="00BF4BA5" w:rsidRDefault="00B82AAE" w:rsidP="00B82AA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805F81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10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ología de la Investigación 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t xml:space="preserve">Docente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oria Natalia </w:t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Gabriela Ochoa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1B292B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805F81">
              <w:rPr>
                <w:sz w:val="18"/>
                <w:szCs w:val="18"/>
              </w:rPr>
              <w:t>Rastros Papilares</w:t>
            </w:r>
            <w:r>
              <w:rPr>
                <w:sz w:val="20"/>
                <w:szCs w:val="20"/>
              </w:rPr>
              <w:br/>
            </w:r>
            <w:r w:rsidRPr="00C11264">
              <w:rPr>
                <w:bCs w:val="0"/>
                <w:sz w:val="14"/>
                <w:szCs w:val="14"/>
              </w:rPr>
              <w:t xml:space="preserve"> Docente: </w:t>
            </w:r>
            <w:r>
              <w:rPr>
                <w:bCs w:val="0"/>
                <w:sz w:val="14"/>
                <w:szCs w:val="14"/>
              </w:rPr>
              <w:t>B. Balzaretti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805F81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50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ología de la Investigación 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t xml:space="preserve">Docente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oria Natalia </w:t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Gabriela Ochoa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1B292B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805F81">
              <w:rPr>
                <w:sz w:val="18"/>
                <w:szCs w:val="18"/>
              </w:rPr>
              <w:t>Rastros Papilares</w:t>
            </w:r>
            <w:r>
              <w:rPr>
                <w:sz w:val="20"/>
                <w:szCs w:val="20"/>
              </w:rPr>
              <w:br/>
            </w:r>
            <w:r w:rsidRPr="00C11264">
              <w:rPr>
                <w:bCs w:val="0"/>
                <w:sz w:val="14"/>
                <w:szCs w:val="14"/>
              </w:rPr>
              <w:t xml:space="preserve"> Docente: </w:t>
            </w:r>
            <w:r>
              <w:rPr>
                <w:bCs w:val="0"/>
                <w:sz w:val="14"/>
                <w:szCs w:val="14"/>
              </w:rPr>
              <w:t>B. Balzaretti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805F81" w:rsidTr="00012A26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:30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05F81" w:rsidRPr="006F4E69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05F81" w:rsidRPr="00C11264" w:rsidRDefault="00805F81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ología de la Investigación 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t xml:space="preserve">Docente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oria Natalia </w:t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805F81" w:rsidRPr="00BF4BA5" w:rsidRDefault="00805F8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805F81" w:rsidRPr="00805F81" w:rsidRDefault="00805F81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F81">
              <w:rPr>
                <w:rFonts w:ascii="Arial" w:hAnsi="Arial" w:cs="Arial"/>
                <w:b/>
                <w:bCs/>
                <w:sz w:val="18"/>
                <w:szCs w:val="18"/>
              </w:rPr>
              <w:t>Rastros Papilares</w:t>
            </w:r>
            <w:r w:rsidRPr="00805F8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</w:t>
            </w:r>
            <w:r w:rsidRPr="00805F81">
              <w:rPr>
                <w:rFonts w:ascii="Arial" w:hAnsi="Arial" w:cs="Arial"/>
                <w:b/>
                <w:bCs/>
                <w:sz w:val="14"/>
                <w:szCs w:val="14"/>
              </w:rPr>
              <w:t>Docente: B. Balzaretti</w:t>
            </w:r>
            <w:r w:rsidRPr="00805F81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</w:tc>
      </w:tr>
    </w:tbl>
    <w:p w:rsidR="00805F81" w:rsidRDefault="00805F81" w:rsidP="001D3128">
      <w:pPr>
        <w:jc w:val="center"/>
        <w:rPr>
          <w:rFonts w:ascii="Arial" w:hAnsi="Arial" w:cs="Arial"/>
          <w:b/>
          <w:u w:val="single"/>
        </w:rPr>
      </w:pPr>
    </w:p>
    <w:p w:rsidR="00CF1E4B" w:rsidRDefault="00CF1E4B" w:rsidP="001D3128">
      <w:pPr>
        <w:jc w:val="center"/>
        <w:rPr>
          <w:rFonts w:ascii="Arial" w:hAnsi="Arial" w:cs="Arial"/>
          <w:b/>
          <w:u w:val="single"/>
        </w:rPr>
      </w:pPr>
    </w:p>
    <w:p w:rsidR="00805F81" w:rsidRDefault="00805F81" w:rsidP="001D3128">
      <w:pPr>
        <w:jc w:val="center"/>
        <w:rPr>
          <w:rFonts w:ascii="Arial" w:hAnsi="Arial" w:cs="Arial"/>
          <w:b/>
          <w:u w:val="single"/>
        </w:rPr>
      </w:pPr>
    </w:p>
    <w:p w:rsidR="00805F81" w:rsidRDefault="00805F81" w:rsidP="001D3128">
      <w:pPr>
        <w:jc w:val="center"/>
        <w:rPr>
          <w:rFonts w:ascii="Arial" w:hAnsi="Arial" w:cs="Arial"/>
          <w:b/>
          <w:u w:val="single"/>
        </w:rPr>
      </w:pPr>
    </w:p>
    <w:p w:rsidR="00805F81" w:rsidRDefault="00805F81" w:rsidP="001D3128">
      <w:pPr>
        <w:jc w:val="center"/>
        <w:rPr>
          <w:rFonts w:ascii="Arial" w:hAnsi="Arial" w:cs="Arial"/>
          <w:b/>
          <w:u w:val="single"/>
        </w:rPr>
      </w:pPr>
    </w:p>
    <w:p w:rsidR="001775D9" w:rsidRPr="00CF1E4B" w:rsidRDefault="001775D9" w:rsidP="00CF1E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LISTICA JUDICIAL</w:t>
      </w:r>
    </w:p>
    <w:p w:rsidR="001775D9" w:rsidRDefault="00CF1E4B" w:rsidP="00CF1E4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</w:t>
      </w:r>
    </w:p>
    <w:p w:rsidR="001D7CEC" w:rsidRDefault="001D7CEC" w:rsidP="00CF1E4B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1D7CEC" w:rsidTr="00012A26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A3405F" w:rsidTr="00A3405F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drian Verdun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ánica de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ma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Ricciutti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3405F" w:rsidTr="00A3405F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drian Verdun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ánica de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Arma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Ricciutti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3405F" w:rsidTr="00A3405F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drian Verdun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ánica de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Arma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Ricciutti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3405F" w:rsidTr="00A3405F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Ricciutti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drian Verdun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D2762">
              <w:rPr>
                <w:sz w:val="18"/>
                <w:szCs w:val="18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140EE6">
              <w:rPr>
                <w:sz w:val="14"/>
                <w:szCs w:val="14"/>
              </w:rPr>
              <w:t xml:space="preserve">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1D7CEC" w:rsidTr="00012A26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D7CEC" w:rsidRPr="006F4E69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1D7CEC" w:rsidRPr="006F4E69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D7CEC" w:rsidRPr="006F4E69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Ricciutti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Ivana Pepino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Default="001D7CEC" w:rsidP="001D7CEC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D2762">
              <w:rPr>
                <w:sz w:val="18"/>
                <w:szCs w:val="18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140EE6">
              <w:rPr>
                <w:sz w:val="14"/>
                <w:szCs w:val="14"/>
              </w:rPr>
              <w:t xml:space="preserve"> </w:t>
            </w:r>
          </w:p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Pr="00C11264" w:rsidRDefault="001D7CEC" w:rsidP="001D7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1D7CEC" w:rsidTr="00012A26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D7CEC" w:rsidRPr="006F4E69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1D7CEC" w:rsidRPr="006F4E69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D7CEC" w:rsidRPr="006F4E69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Ricciutti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Ivana Pepino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Default="001D7CEC" w:rsidP="001D7CEC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D2762">
              <w:rPr>
                <w:sz w:val="18"/>
                <w:szCs w:val="18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140EE6">
              <w:rPr>
                <w:sz w:val="14"/>
                <w:szCs w:val="14"/>
              </w:rPr>
              <w:t xml:space="preserve"> </w:t>
            </w:r>
          </w:p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26F51" w:rsidRPr="00C11264" w:rsidRDefault="00126F51" w:rsidP="00126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  <w:p w:rsidR="001D7CEC" w:rsidRPr="00BF4BA5" w:rsidRDefault="00126F51" w:rsidP="00126F51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Presencial</w:t>
            </w:r>
          </w:p>
        </w:tc>
      </w:tr>
      <w:tr w:rsidR="001D7CEC" w:rsidTr="00126F5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D7CEC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1D7CEC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1D7CEC" w:rsidRPr="006F4E69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Ricciutti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Ivana Pepino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Default="001D7CEC" w:rsidP="001D7CEC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CD2762">
              <w:rPr>
                <w:sz w:val="18"/>
                <w:szCs w:val="18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140EE6">
              <w:rPr>
                <w:sz w:val="14"/>
                <w:szCs w:val="14"/>
              </w:rPr>
              <w:t xml:space="preserve"> </w:t>
            </w:r>
          </w:p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7CEC" w:rsidRPr="00BF4BA5" w:rsidRDefault="001D7CEC" w:rsidP="001D7CE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26F51" w:rsidRPr="00C11264" w:rsidRDefault="00126F51" w:rsidP="00126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  <w:p w:rsidR="001D7CEC" w:rsidRPr="00126F51" w:rsidRDefault="00126F51" w:rsidP="00126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F51">
              <w:rPr>
                <w:rFonts w:ascii="Arial" w:hAnsi="Arial" w:cs="Arial"/>
                <w:b/>
                <w:sz w:val="14"/>
                <w:szCs w:val="14"/>
              </w:rPr>
              <w:t>Docente: Norma Saillem</w:t>
            </w:r>
            <w:r w:rsidRPr="00126F51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</w:tr>
      <w:tr w:rsidR="001D7CEC" w:rsidTr="00012A26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D7CEC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1D7CEC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D7CEC" w:rsidRPr="00BF4BA5" w:rsidRDefault="001D7CEC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1D7CEC" w:rsidRDefault="001D7CEC" w:rsidP="00CF1E4B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CF1E4B" w:rsidRDefault="00CF1E4B" w:rsidP="0065610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56108" w:rsidRDefault="00656108" w:rsidP="006561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6108">
        <w:rPr>
          <w:rFonts w:ascii="Arial" w:hAnsi="Arial" w:cs="Arial"/>
          <w:b/>
          <w:sz w:val="28"/>
          <w:szCs w:val="28"/>
          <w:u w:val="single"/>
        </w:rPr>
        <w:t xml:space="preserve">2° año D </w:t>
      </w:r>
      <w:r w:rsidR="00195472">
        <w:rPr>
          <w:rFonts w:ascii="Arial" w:hAnsi="Arial" w:cs="Arial"/>
          <w:b/>
          <w:sz w:val="28"/>
          <w:szCs w:val="28"/>
          <w:u w:val="single"/>
        </w:rPr>
        <w:t>–</w:t>
      </w:r>
      <w:r w:rsidRPr="00656108">
        <w:rPr>
          <w:rFonts w:ascii="Arial" w:hAnsi="Arial" w:cs="Arial"/>
          <w:b/>
          <w:sz w:val="28"/>
          <w:szCs w:val="28"/>
          <w:u w:val="single"/>
        </w:rPr>
        <w:t xml:space="preserve"> Balística</w:t>
      </w: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195472" w:rsidTr="00012A26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195472" w:rsidTr="00C25B98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30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95472" w:rsidRPr="00C11264" w:rsidRDefault="00195472" w:rsidP="00012A26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1B292B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ociología Gral. y Delic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F4A3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ometría Descrip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95472" w:rsidTr="00C25B98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10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95472" w:rsidRPr="00C11264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ociología Gral. y Delic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F4A31" w:rsidP="00012A26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Geometría Descrip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95472" w:rsidTr="00C25B98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50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95472" w:rsidRPr="00C11264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ociología Gral. y Delic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F4A31" w:rsidP="00012A26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Geometría Descriptiv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95472" w:rsidTr="001F4A3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30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95472" w:rsidRPr="00C11264" w:rsidRDefault="00195472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1B292B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 w:rsidR="001F4A31">
              <w:rPr>
                <w:sz w:val="14"/>
                <w:szCs w:val="14"/>
              </w:rPr>
              <w:t>Southier Selene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otografía Per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Cagliaris </w:t>
            </w:r>
            <w:r w:rsidRPr="00140EE6">
              <w:rPr>
                <w:sz w:val="14"/>
                <w:szCs w:val="14"/>
              </w:rPr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F4A3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cnología Mecánic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95472" w:rsidTr="001F4A3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10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95472" w:rsidRPr="00C11264" w:rsidRDefault="00195472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1B292B" w:rsidRDefault="001F4A3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otografía Per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Cagliaris </w:t>
            </w:r>
            <w:r w:rsidRPr="00140EE6">
              <w:rPr>
                <w:sz w:val="14"/>
                <w:szCs w:val="14"/>
              </w:rPr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F4A3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cnología Mecánic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95472" w:rsidTr="001F4A3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:50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95472" w:rsidRPr="00C11264" w:rsidRDefault="00195472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1B292B" w:rsidRDefault="001F4A3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otografía Per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Cagliaris </w:t>
            </w:r>
            <w:r w:rsidRPr="00140EE6">
              <w:rPr>
                <w:sz w:val="14"/>
                <w:szCs w:val="14"/>
              </w:rPr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F4A3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cnología Mecánic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95472" w:rsidTr="001F4A3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:30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95472" w:rsidRPr="006F4E69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95472" w:rsidRPr="00C11264" w:rsidRDefault="00195472" w:rsidP="00012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F4A31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BF4BA5" w:rsidRDefault="00195472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otografía Per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Cagliaris </w:t>
            </w:r>
            <w:r w:rsidRPr="00140EE6">
              <w:rPr>
                <w:sz w:val="14"/>
                <w:szCs w:val="14"/>
              </w:rPr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5472" w:rsidRPr="00310BC0" w:rsidRDefault="001F4A31" w:rsidP="00012A26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ología Mecánic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</w:tbl>
    <w:p w:rsidR="00195472" w:rsidRDefault="00195472" w:rsidP="0065610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5472" w:rsidRDefault="00195472" w:rsidP="0065610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5472" w:rsidRPr="00656108" w:rsidRDefault="00195472" w:rsidP="0065610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12BC0" w:rsidRDefault="00D41C09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° AÑO </w:t>
      </w:r>
    </w:p>
    <w:p w:rsidR="00012A26" w:rsidRDefault="00012A26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012A26" w:rsidTr="00012A26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850A3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AB1CEF">
              <w:rPr>
                <w:sz w:val="18"/>
                <w:szCs w:val="18"/>
              </w:rPr>
              <w:t xml:space="preserve">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Marcos Riciu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CD2762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850A3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AB1CEF">
              <w:rPr>
                <w:sz w:val="18"/>
                <w:szCs w:val="18"/>
              </w:rPr>
              <w:t xml:space="preserve">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Marcos Riciu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A850A3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850A3" w:rsidRPr="006F4E69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A850A3" w:rsidRDefault="00A850A3" w:rsidP="00A850A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AB1CEF">
              <w:rPr>
                <w:sz w:val="18"/>
                <w:szCs w:val="18"/>
              </w:rPr>
              <w:t xml:space="preserve">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Marcos Riciu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A850A3" w:rsidRPr="00BF4BA5" w:rsidRDefault="00A850A3" w:rsidP="00A850A3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AB1CEF">
              <w:rPr>
                <w:sz w:val="18"/>
                <w:szCs w:val="18"/>
              </w:rPr>
              <w:t xml:space="preserve">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Marcos Riciu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1B292B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alística </w:t>
            </w:r>
            <w:r w:rsidRPr="00AB1CEF">
              <w:rPr>
                <w:sz w:val="18"/>
                <w:szCs w:val="18"/>
              </w:rPr>
              <w:t>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drián Verdun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AB1CEF">
              <w:rPr>
                <w:sz w:val="18"/>
                <w:szCs w:val="18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alística </w:t>
            </w:r>
            <w:r w:rsidRPr="00AB1CEF">
              <w:rPr>
                <w:sz w:val="18"/>
                <w:szCs w:val="18"/>
              </w:rPr>
              <w:t>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drián Verdun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AB1CEF">
              <w:rPr>
                <w:sz w:val="18"/>
                <w:szCs w:val="18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20617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alística </w:t>
            </w:r>
            <w:r w:rsidRPr="00AB1CEF">
              <w:rPr>
                <w:sz w:val="18"/>
                <w:szCs w:val="18"/>
              </w:rPr>
              <w:t>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drián Verdun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AB1CEF">
              <w:rPr>
                <w:sz w:val="18"/>
                <w:szCs w:val="18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680047" w:rsidRDefault="00020617" w:rsidP="0002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047">
              <w:rPr>
                <w:rFonts w:ascii="Arial" w:hAnsi="Arial" w:cs="Arial"/>
                <w:b/>
                <w:bCs/>
                <w:sz w:val="18"/>
                <w:szCs w:val="18"/>
              </w:rPr>
              <w:t>Instrumentología</w:t>
            </w:r>
            <w:r w:rsidRPr="0068004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80047">
              <w:rPr>
                <w:rFonts w:ascii="Arial" w:hAnsi="Arial" w:cs="Arial"/>
                <w:b/>
                <w:bCs/>
                <w:sz w:val="14"/>
                <w:szCs w:val="14"/>
              </w:rPr>
              <w:t>Docente: Carballo Cristian</w:t>
            </w:r>
            <w:r w:rsidRPr="0068004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</w:tc>
      </w:tr>
      <w:tr w:rsidR="00012A26" w:rsidTr="00012A26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12A26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012A26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12A26" w:rsidRPr="00BF4BA5" w:rsidRDefault="00012A26" w:rsidP="00012A2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012A26" w:rsidRDefault="00012A26" w:rsidP="001D3128">
      <w:pPr>
        <w:jc w:val="center"/>
        <w:rPr>
          <w:rFonts w:ascii="Arial" w:hAnsi="Arial" w:cs="Arial"/>
          <w:b/>
          <w:u w:val="single"/>
        </w:rPr>
      </w:pPr>
    </w:p>
    <w:p w:rsidR="003C3DF2" w:rsidRDefault="003C3DF2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2A26" w:rsidRDefault="00012A26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C3A63" w:rsidRPr="00B67E70" w:rsidRDefault="006C3A63" w:rsidP="006C3A63">
      <w:pPr>
        <w:jc w:val="center"/>
        <w:rPr>
          <w:rFonts w:ascii="Arial" w:hAnsi="Arial" w:cs="Arial"/>
          <w:b/>
          <w:u w:val="single"/>
        </w:rPr>
      </w:pPr>
      <w:r w:rsidRPr="00B67E70">
        <w:rPr>
          <w:rFonts w:ascii="Arial" w:hAnsi="Arial" w:cs="Arial"/>
          <w:b/>
          <w:u w:val="single"/>
        </w:rPr>
        <w:t>DOCUMENTOLOGIA LEGAL</w:t>
      </w:r>
    </w:p>
    <w:p w:rsidR="006C3A63" w:rsidRDefault="006C3A63" w:rsidP="006C3A6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</w:t>
      </w:r>
    </w:p>
    <w:p w:rsidR="006C3A63" w:rsidRDefault="006C3A63" w:rsidP="006C3A63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B67E70" w:rsidTr="001033F4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67E70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 de Manuscrito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B67E70">
              <w:rPr>
                <w:sz w:val="18"/>
                <w:szCs w:val="18"/>
              </w:rPr>
              <w:t xml:space="preserve">Practica 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67E70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B67E70">
              <w:rPr>
                <w:sz w:val="18"/>
                <w:szCs w:val="18"/>
              </w:rPr>
              <w:t xml:space="preserve">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 w:rsidR="00020617">
              <w:rPr>
                <w:sz w:val="14"/>
                <w:szCs w:val="14"/>
              </w:rPr>
              <w:t>Victoria Vergara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icología 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. Cascos Mé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67E70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 de Manuscrito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B67E70">
              <w:rPr>
                <w:sz w:val="18"/>
                <w:szCs w:val="18"/>
              </w:rPr>
              <w:t xml:space="preserve">Practica </w:t>
            </w:r>
          </w:p>
          <w:p w:rsidR="00A3405F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67E70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B67E70">
              <w:rPr>
                <w:sz w:val="18"/>
                <w:szCs w:val="18"/>
              </w:rPr>
              <w:t xml:space="preserve">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ictoria Vergara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icología 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. Cascos Mé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67E70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 de Manuscrito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B67E70">
              <w:rPr>
                <w:sz w:val="18"/>
                <w:szCs w:val="18"/>
              </w:rPr>
              <w:t xml:space="preserve">Practica </w:t>
            </w:r>
          </w:p>
          <w:p w:rsidR="00A3405F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67E70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B67E70">
              <w:rPr>
                <w:sz w:val="18"/>
                <w:szCs w:val="18"/>
              </w:rPr>
              <w:t xml:space="preserve">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ictoria Vergara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icología 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. Cascos Mend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A3405F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3405F" w:rsidRPr="006F4E69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405F" w:rsidRPr="00B67E70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 de Manuscrito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11264" w:rsidRDefault="00A3405F" w:rsidP="00A34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11264">
              <w:rPr>
                <w:bCs w:val="0"/>
                <w:sz w:val="14"/>
                <w:szCs w:val="14"/>
              </w:rPr>
              <w:t xml:space="preserve">Docente: </w:t>
            </w:r>
            <w:r>
              <w:rPr>
                <w:bCs w:val="0"/>
                <w:sz w:val="14"/>
                <w:szCs w:val="14"/>
              </w:rPr>
              <w:t>Norma Saillem</w:t>
            </w:r>
            <w:r w:rsidRPr="00C11264">
              <w:rPr>
                <w:bCs w:val="0"/>
                <w:sz w:val="14"/>
                <w:szCs w:val="14"/>
              </w:rPr>
              <w:br/>
              <w:t xml:space="preserve">Modalidad: </w:t>
            </w:r>
            <w:r>
              <w:rPr>
                <w:bCs w:val="0"/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B67E70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3405F" w:rsidRPr="00CD2762" w:rsidRDefault="00A3405F" w:rsidP="00A3405F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D2762">
              <w:rPr>
                <w:sz w:val="18"/>
                <w:szCs w:val="18"/>
              </w:rPr>
              <w:t>Química I</w:t>
            </w:r>
            <w:r>
              <w:rPr>
                <w:sz w:val="18"/>
                <w:szCs w:val="18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hi Argañara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A3405F" w:rsidRPr="00BF4BA5" w:rsidRDefault="00A3405F" w:rsidP="00A3405F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isina Per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B67E70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B67E70" w:rsidRPr="006F4E69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B67E70" w:rsidRPr="006F4E69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B67E70" w:rsidRPr="006F4E69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67E70" w:rsidRPr="00B67E70" w:rsidRDefault="00B67E70" w:rsidP="00B67E70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grafí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</w:p>
          <w:p w:rsidR="00B67E70" w:rsidRPr="00BF4BA5" w:rsidRDefault="00B67E70" w:rsidP="00B67E7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isina Per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B67E70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B67E70" w:rsidRPr="006F4E69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B67E70" w:rsidRPr="006F4E69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B67E70" w:rsidRPr="006F4E69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67E70" w:rsidRPr="00B67E70" w:rsidRDefault="00B67E70" w:rsidP="00B67E70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grafí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</w:p>
          <w:p w:rsidR="00B67E70" w:rsidRPr="00BF4BA5" w:rsidRDefault="00B67E70" w:rsidP="00B67E7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Luisina Perez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B67E70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B67E70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B67E70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B67E70" w:rsidRPr="006F4E69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B67E70" w:rsidRPr="00B67E70" w:rsidRDefault="00B67E70" w:rsidP="00B67E70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grafí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yelen Galego</w:t>
            </w:r>
          </w:p>
          <w:p w:rsidR="00B67E70" w:rsidRPr="00BF4BA5" w:rsidRDefault="00B67E70" w:rsidP="00B67E7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4"/>
                <w:szCs w:val="14"/>
              </w:rPr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2762">
              <w:rPr>
                <w:sz w:val="18"/>
                <w:szCs w:val="18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.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B67E70" w:rsidRPr="00BF4BA5" w:rsidRDefault="00B67E70" w:rsidP="00B67E7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t xml:space="preserve">Docente: </w:t>
            </w:r>
            <w:r>
              <w:t xml:space="preserve">Luisina </w:t>
            </w:r>
            <w:r w:rsidRPr="00B67E70">
              <w:rPr>
                <w:sz w:val="14"/>
                <w:szCs w:val="14"/>
              </w:rPr>
              <w:t>Perez</w:t>
            </w:r>
            <w:r w:rsidRPr="00B67E70">
              <w:rPr>
                <w:sz w:val="14"/>
                <w:szCs w:val="14"/>
              </w:rPr>
              <w:br/>
              <w:t>Modalidad: Virtual</w:t>
            </w:r>
          </w:p>
        </w:tc>
      </w:tr>
      <w:tr w:rsidR="00B67E70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B67E70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B67E70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B67E70" w:rsidRDefault="00B67E70" w:rsidP="006C3A63">
      <w:pPr>
        <w:jc w:val="center"/>
        <w:rPr>
          <w:rFonts w:ascii="Arial" w:hAnsi="Arial" w:cs="Arial"/>
          <w:b/>
          <w:u w:val="single"/>
        </w:rPr>
      </w:pPr>
    </w:p>
    <w:p w:rsidR="00156EFA" w:rsidRDefault="00EC1147" w:rsidP="00EC11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ER AÑO</w:t>
      </w:r>
    </w:p>
    <w:p w:rsidR="00B67E70" w:rsidRDefault="00B67E70" w:rsidP="00EC1147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B67E70" w:rsidTr="001033F4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B67E70" w:rsidRPr="00BF4BA5" w:rsidRDefault="00B67E70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C25B9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850A3">
              <w:rPr>
                <w:sz w:val="18"/>
                <w:szCs w:val="18"/>
              </w:rPr>
              <w:t>Sistema y método de impresión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gustín Álvarez</w:t>
            </w:r>
            <w:r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CD2762" w:rsidRDefault="00C25B98" w:rsidP="00C25B98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. Saillem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25B9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850A3">
              <w:rPr>
                <w:sz w:val="18"/>
                <w:szCs w:val="18"/>
              </w:rPr>
              <w:t>Sistema y método de impresión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gustín Álvarez</w:t>
            </w:r>
            <w:r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. Saillem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C25B9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850A3">
              <w:rPr>
                <w:sz w:val="18"/>
                <w:szCs w:val="18"/>
              </w:rPr>
              <w:t>Sistema y método de impresión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gustín Álvarez</w:t>
            </w:r>
            <w:r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. Saillem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C25B9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="00020617"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850A3">
              <w:rPr>
                <w:sz w:val="18"/>
                <w:szCs w:val="18"/>
              </w:rPr>
              <w:t>Sistema y método de impresión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gustín Álvarez</w:t>
            </w:r>
            <w:r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osa Cerrasol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. Saillem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1B292B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C25B9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25B98" w:rsidRPr="00BF4BA5" w:rsidRDefault="00020617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Default="00C25B98" w:rsidP="00C25B98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AB1CEF">
              <w:rPr>
                <w:sz w:val="18"/>
                <w:szCs w:val="18"/>
              </w:rPr>
              <w:t xml:space="preserve">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yelen Gale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64163" w:rsidRDefault="00A64163" w:rsidP="00A6416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C25B98" w:rsidRPr="00277C66" w:rsidRDefault="00A64163" w:rsidP="00A6416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AB1CEF">
              <w:rPr>
                <w:sz w:val="18"/>
                <w:szCs w:val="18"/>
              </w:rPr>
              <w:t xml:space="preserve">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yelen Gale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C25B9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25B98" w:rsidRPr="00BF4BA5" w:rsidRDefault="00020617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Default="00C25B98" w:rsidP="00C25B98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AB1CEF">
              <w:rPr>
                <w:sz w:val="18"/>
                <w:szCs w:val="18"/>
              </w:rPr>
              <w:t xml:space="preserve">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yelen Gale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64163" w:rsidRDefault="00A64163" w:rsidP="00A64163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B1CEF">
              <w:rPr>
                <w:sz w:val="18"/>
                <w:szCs w:val="18"/>
              </w:rPr>
              <w:t xml:space="preserve">Practica </w:t>
            </w:r>
          </w:p>
          <w:p w:rsidR="00C25B98" w:rsidRPr="00BF4BA5" w:rsidRDefault="00A64163" w:rsidP="00A6416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ofes</w:t>
            </w:r>
            <w:r>
              <w:rPr>
                <w:sz w:val="18"/>
                <w:szCs w:val="18"/>
              </w:rPr>
              <w:t>ional</w:t>
            </w:r>
            <w:r w:rsidRPr="00AB1CEF">
              <w:rPr>
                <w:sz w:val="18"/>
                <w:szCs w:val="18"/>
              </w:rPr>
              <w:t xml:space="preserve">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yelen Galeg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80047">
              <w:rPr>
                <w:sz w:val="18"/>
                <w:szCs w:val="18"/>
              </w:rPr>
              <w:t>Instrument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ballo Cristian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C25B98" w:rsidTr="00D51FC1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25B98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C25B98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C25B98" w:rsidRPr="006F4E69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25B98" w:rsidRPr="00BF4BA5" w:rsidRDefault="00020617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oe Nassif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B1CEF">
              <w:rPr>
                <w:sz w:val="18"/>
                <w:szCs w:val="18"/>
              </w:rPr>
              <w:t>Derecho 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25B98" w:rsidRPr="00680047" w:rsidRDefault="00C25B98" w:rsidP="00C25B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047">
              <w:rPr>
                <w:rFonts w:ascii="Arial" w:hAnsi="Arial" w:cs="Arial"/>
                <w:b/>
                <w:bCs/>
                <w:sz w:val="18"/>
                <w:szCs w:val="18"/>
              </w:rPr>
              <w:t>Instrumentología</w:t>
            </w:r>
            <w:r w:rsidRPr="0068004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80047">
              <w:rPr>
                <w:rFonts w:ascii="Arial" w:hAnsi="Arial" w:cs="Arial"/>
                <w:b/>
                <w:bCs/>
                <w:sz w:val="14"/>
                <w:szCs w:val="14"/>
              </w:rPr>
              <w:t>Docente: Carballo Cristian</w:t>
            </w:r>
            <w:r w:rsidRPr="0068004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odalidad: Presencial</w:t>
            </w:r>
          </w:p>
        </w:tc>
      </w:tr>
      <w:tr w:rsidR="00C25B98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C25B98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C25B98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C25B98" w:rsidRPr="00BF4BA5" w:rsidRDefault="00C25B98" w:rsidP="00C25B9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B67E70" w:rsidRDefault="00B67E70" w:rsidP="00EC1147">
      <w:pPr>
        <w:jc w:val="center"/>
        <w:rPr>
          <w:rFonts w:ascii="Arial" w:hAnsi="Arial" w:cs="Arial"/>
          <w:b/>
          <w:u w:val="single"/>
        </w:rPr>
      </w:pPr>
    </w:p>
    <w:p w:rsidR="00156EFA" w:rsidRDefault="00156EFA" w:rsidP="001D3128">
      <w:pPr>
        <w:jc w:val="center"/>
        <w:rPr>
          <w:rFonts w:ascii="Arial" w:hAnsi="Arial" w:cs="Arial"/>
          <w:b/>
          <w:u w:val="single"/>
        </w:rPr>
      </w:pPr>
    </w:p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GIENE Y SEGURIDAD EN EL TRABAJO</w:t>
      </w:r>
    </w:p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</w:p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ER AÑO</w:t>
      </w:r>
    </w:p>
    <w:p w:rsidR="00667EEB" w:rsidRDefault="00667EEB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667EEB" w:rsidTr="001033F4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667EEB" w:rsidTr="000D59DC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67EEB" w:rsidRDefault="00667EEB" w:rsidP="001033F4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667EEB">
              <w:rPr>
                <w:sz w:val="18"/>
                <w:szCs w:val="18"/>
              </w:rPr>
              <w:t xml:space="preserve">Análisis </w:t>
            </w:r>
          </w:p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67EEB">
              <w:rPr>
                <w:sz w:val="18"/>
                <w:szCs w:val="18"/>
              </w:rPr>
              <w:t>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</w:t>
            </w:r>
            <w:r w:rsidR="00756A3D">
              <w:rPr>
                <w:sz w:val="14"/>
                <w:szCs w:val="14"/>
              </w:rPr>
              <w:t xml:space="preserve"> Moreno Blanc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Default="00667EEB" w:rsidP="001033F4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</w:t>
            </w:r>
          </w:p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00"/>
            <w:vAlign w:val="center"/>
          </w:tcPr>
          <w:p w:rsidR="00667EEB" w:rsidRPr="00CD2762" w:rsidRDefault="00667EEB" w:rsidP="001033F4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iería de los Material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667EEB" w:rsidP="00667EE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oxicologí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667EEB" w:rsidTr="00A3405F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56A3D" w:rsidRDefault="00756A3D" w:rsidP="00756A3D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667EEB">
              <w:rPr>
                <w:sz w:val="18"/>
                <w:szCs w:val="18"/>
              </w:rPr>
              <w:t xml:space="preserve">Análisis </w:t>
            </w:r>
          </w:p>
          <w:p w:rsidR="00667EEB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67EEB">
              <w:rPr>
                <w:sz w:val="18"/>
                <w:szCs w:val="18"/>
              </w:rPr>
              <w:t>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oreno Blanc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Default="00667EEB" w:rsidP="00667EEB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</w:t>
            </w:r>
          </w:p>
          <w:p w:rsidR="00667EEB" w:rsidRPr="00BF4BA5" w:rsidRDefault="00667EEB" w:rsidP="00667EE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="00A3405F">
              <w:rPr>
                <w:sz w:val="14"/>
                <w:szCs w:val="14"/>
              </w:rPr>
              <w:t>Southier Selene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FFF00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geniería de los Material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Toxicologí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667EEB" w:rsidTr="00A3405F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56A3D" w:rsidRDefault="00756A3D" w:rsidP="00756A3D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667EEB">
              <w:rPr>
                <w:sz w:val="18"/>
                <w:szCs w:val="18"/>
              </w:rPr>
              <w:t xml:space="preserve">Análisis </w:t>
            </w:r>
          </w:p>
          <w:p w:rsidR="00667EEB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67EEB">
              <w:rPr>
                <w:sz w:val="18"/>
                <w:szCs w:val="18"/>
              </w:rPr>
              <w:t>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oreno Blanc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Default="00667EEB" w:rsidP="00667EEB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</w:t>
            </w:r>
          </w:p>
          <w:p w:rsidR="00667EEB" w:rsidRPr="00BF4BA5" w:rsidRDefault="00667EEB" w:rsidP="00667EE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A3405F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FFF00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geniería de los Material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Toxicologí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667EEB" w:rsidTr="00A3405F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67EEB" w:rsidRPr="00667EEB" w:rsidRDefault="00667EEB" w:rsidP="00667EEB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 de Representación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olina Poz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667EEB" w:rsidRDefault="00667EEB" w:rsidP="00667EEB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dio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A3405F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FFFF00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geniería de los Material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1B292B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oxicologí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667EEB" w:rsidTr="00A3405F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667EEB" w:rsidRPr="006F4E69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stema de Representación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olina Poz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cendio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A3405F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Southier Selene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277C66" w:rsidRDefault="00667EEB" w:rsidP="001033F4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les Técnico 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7EEB" w:rsidRPr="00BF4BA5" w:rsidRDefault="00667EEB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oxicologí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756A3D" w:rsidTr="00756A3D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756A3D" w:rsidRPr="006F4E69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756A3D" w:rsidRPr="006F4E69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756A3D" w:rsidRPr="006F4E69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stema de Representación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olina Poz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cendio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gles Técnico 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56A3D" w:rsidRDefault="00756A3D" w:rsidP="00756A3D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667EEB">
              <w:rPr>
                <w:sz w:val="18"/>
                <w:szCs w:val="18"/>
              </w:rPr>
              <w:t xml:space="preserve">Análisis </w:t>
            </w:r>
          </w:p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67EEB">
              <w:rPr>
                <w:sz w:val="18"/>
                <w:szCs w:val="18"/>
              </w:rPr>
              <w:t>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oreno Blanc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756A3D" w:rsidTr="00756A3D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756A3D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756A3D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756A3D" w:rsidRPr="006F4E69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stema de Representación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rolina Poz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cendio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gles Técnico 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ecilia Ossola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56A3D" w:rsidRDefault="00756A3D" w:rsidP="00756A3D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667EEB">
              <w:rPr>
                <w:sz w:val="18"/>
                <w:szCs w:val="18"/>
              </w:rPr>
              <w:t xml:space="preserve">Análisis </w:t>
            </w:r>
          </w:p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67EEB">
              <w:rPr>
                <w:sz w:val="18"/>
                <w:szCs w:val="18"/>
              </w:rPr>
              <w:t>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Moreno Blanc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756A3D" w:rsidTr="00667EEB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756A3D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756A3D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756A3D" w:rsidRPr="00BF4BA5" w:rsidRDefault="00756A3D" w:rsidP="00756A3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</w:p>
    <w:p w:rsidR="00CE7BEE" w:rsidRDefault="00CE7BEE" w:rsidP="00CE7B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</w:t>
      </w:r>
    </w:p>
    <w:p w:rsidR="000D59DC" w:rsidRDefault="000D59DC" w:rsidP="00CE7BEE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0D59DC" w:rsidTr="001033F4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0D59DC" w:rsidRPr="00BF4BA5" w:rsidRDefault="000D59DC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0D59DC" w:rsidRPr="00BF4BA5" w:rsidRDefault="000D59DC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0D59DC" w:rsidRPr="00BF4BA5" w:rsidRDefault="000D59DC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0D59DC" w:rsidRPr="00BF4BA5" w:rsidRDefault="000D59DC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0D59DC" w:rsidRPr="00BF4BA5" w:rsidRDefault="000D59DC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0D59DC" w:rsidRPr="00BF4BA5" w:rsidRDefault="000D59DC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020617" w:rsidTr="00466F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667EEB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dio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C11264" w:rsidRDefault="00020617" w:rsidP="0002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ología de la Investigación 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t xml:space="preserve">Docente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oria Natalia </w:t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iene y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idad II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iego Sánch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20617" w:rsidTr="00466F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cendio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667EEB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dio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C11264" w:rsidRDefault="00020617" w:rsidP="0002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ología de la Investigación 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t xml:space="preserve">Docente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oria Natalia </w:t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iene y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idad II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iego Sánch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20617" w:rsidTr="00466F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cendio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cendio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ablo Meine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Pr="00C11264" w:rsidRDefault="00020617" w:rsidP="0002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ología de la Investigación </w:t>
            </w:r>
            <w:r w:rsidRPr="00C1126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t xml:space="preserve">Docente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oria Natalia </w:t>
            </w:r>
            <w:r w:rsidRPr="00C11264">
              <w:rPr>
                <w:rFonts w:ascii="Arial" w:hAnsi="Arial" w:cs="Arial"/>
                <w:b/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iene y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idad II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iego Sánch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20617" w:rsidTr="00466F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667EEB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R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 Higiene y Seguridad</w:t>
            </w:r>
          </w:p>
          <w:p w:rsidR="00020617" w:rsidRPr="00667EEB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 </w:t>
            </w:r>
          </w:p>
          <w:p w:rsidR="00020617" w:rsidRPr="00CD2762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ional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iene y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idad II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iego Sánch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20617" w:rsidTr="00466F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temática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R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 Higiene y Seguridad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277C66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20617" w:rsidTr="00466F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temática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R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 Higiene y Seguridad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020617" w:rsidTr="00466F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020617" w:rsidRPr="006F4E69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ta  Molinar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680047" w:rsidRDefault="00020617" w:rsidP="0002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617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020617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020617" w:rsidRPr="00BF4BA5" w:rsidRDefault="00020617" w:rsidP="000206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ER AÑO</w:t>
      </w:r>
    </w:p>
    <w:p w:rsidR="001033F4" w:rsidRDefault="001033F4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94"/>
        <w:gridCol w:w="1893"/>
        <w:gridCol w:w="1893"/>
        <w:gridCol w:w="1893"/>
        <w:gridCol w:w="1893"/>
      </w:tblGrid>
      <w:tr w:rsidR="001033F4" w:rsidTr="001033F4">
        <w:trPr>
          <w:trHeight w:val="397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LUN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ART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MIERCOL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JUEVES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F4BA5">
              <w:rPr>
                <w:sz w:val="20"/>
                <w:szCs w:val="20"/>
              </w:rPr>
              <w:t>VIERNES</w:t>
            </w:r>
          </w:p>
        </w:tc>
      </w:tr>
      <w:tr w:rsidR="001033F4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033F4" w:rsidRPr="00667EEB" w:rsidRDefault="009D4F04" w:rsidP="001D7B94">
            <w:pPr>
              <w:pStyle w:val="Ttulo2"/>
              <w:framePr w:hSpace="0" w:wrap="auto" w:vAnchor="margin" w:hAnchor="text" w:yAlign="inlin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t xml:space="preserve">Higiene y </w:t>
            </w:r>
          </w:p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t>Seguridad III</w:t>
            </w:r>
          </w:p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  <w:rPr>
                <w:sz w:val="14"/>
                <w:szCs w:val="14"/>
              </w:rPr>
            </w:pPr>
            <w:r w:rsidRPr="001033F4">
              <w:rPr>
                <w:sz w:val="14"/>
                <w:szCs w:val="14"/>
              </w:rPr>
              <w:t>Docente: R. Peressotti</w:t>
            </w:r>
            <w:r w:rsidRPr="001033F4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033F4" w:rsidRPr="00B66672" w:rsidRDefault="001033F4" w:rsidP="001033F4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B66672">
              <w:rPr>
                <w:sz w:val="18"/>
                <w:szCs w:val="18"/>
              </w:rPr>
              <w:t>Oratoria</w:t>
            </w:r>
          </w:p>
          <w:p w:rsidR="001033F4" w:rsidRPr="00CD2762" w:rsidRDefault="001033F4" w:rsidP="001033F4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J. Montarcino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 w:rsidR="00B66672"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ogía II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elene Southier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033F4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D7B94">
            <w:pPr>
              <w:pStyle w:val="Ttulo2"/>
              <w:framePr w:hSpace="0" w:wrap="auto" w:vAnchor="margin" w:hAnchor="text" w:yAlign="inline"/>
              <w:jc w:val="left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667EEB" w:rsidRDefault="001033F4" w:rsidP="001033F4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t xml:space="preserve">Higiene y </w:t>
            </w:r>
          </w:p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t>Seguridad III</w:t>
            </w:r>
          </w:p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rPr>
                <w:sz w:val="14"/>
                <w:szCs w:val="14"/>
              </w:rPr>
              <w:t>Docente: R. Peressotti</w:t>
            </w:r>
            <w:r w:rsidRPr="001033F4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B66672">
              <w:rPr>
                <w:sz w:val="18"/>
                <w:szCs w:val="18"/>
              </w:rPr>
              <w:t>Oratoria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J. Montarcino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ogía II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Selene Southier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033F4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D7B94">
            <w:pPr>
              <w:pStyle w:val="Ttulo2"/>
              <w:framePr w:hSpace="0" w:wrap="auto" w:vAnchor="margin" w:hAnchor="text" w:yAlign="inline"/>
              <w:jc w:val="left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t xml:space="preserve">Higiene y </w:t>
            </w:r>
          </w:p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t>Seguridad III</w:t>
            </w:r>
          </w:p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rPr>
                <w:sz w:val="14"/>
                <w:szCs w:val="14"/>
              </w:rPr>
              <w:t>Docente: R. Peressotti</w:t>
            </w:r>
            <w:r w:rsidRPr="001033F4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B66672">
              <w:rPr>
                <w:sz w:val="18"/>
                <w:szCs w:val="18"/>
              </w:rPr>
              <w:t>Oratoria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J. Montarcino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nomía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R. Peressotti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033F4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033F4" w:rsidRPr="00667EEB" w:rsidRDefault="001033F4" w:rsidP="001D7B94">
            <w:pPr>
              <w:pStyle w:val="Ttulo2"/>
              <w:framePr w:hSpace="0" w:wrap="auto" w:vAnchor="margin" w:hAnchor="text" w:yAlign="inline"/>
              <w:jc w:val="left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667EEB" w:rsidRDefault="001033F4" w:rsidP="001033F4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t xml:space="preserve">Higiene y </w:t>
            </w:r>
          </w:p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 w:rsidRPr="001033F4">
              <w:t>Seguridad III</w:t>
            </w:r>
          </w:p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 R. Peressotti</w:t>
            </w:r>
            <w:r w:rsidRPr="001033F4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 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R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nomía</w:t>
            </w:r>
          </w:p>
          <w:p w:rsidR="001033F4" w:rsidRPr="001B292B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R. Peressotti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033F4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D7B94">
            <w:pPr>
              <w:pStyle w:val="Ttulo2"/>
              <w:framePr w:hSpace="0" w:wrap="auto" w:vAnchor="margin" w:hAnchor="text" w:yAlign="inline"/>
              <w:jc w:val="left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>
              <w:t>Probabilidad y Estadística</w:t>
            </w:r>
          </w:p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 xml:space="preserve">Docente: </w:t>
            </w:r>
            <w:r w:rsidRPr="001033F4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 </w:t>
            </w:r>
          </w:p>
          <w:p w:rsidR="001033F4" w:rsidRPr="00277C66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ional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R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nomía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R. Peressotti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033F4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0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D7B94">
            <w:pPr>
              <w:pStyle w:val="Ttulo2"/>
              <w:framePr w:hSpace="0" w:wrap="auto" w:vAnchor="margin" w:hAnchor="text" w:yAlign="inline"/>
              <w:jc w:val="left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>
              <w:t>Probabilidad y Estadística</w:t>
            </w:r>
          </w:p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 xml:space="preserve">Docente: </w:t>
            </w:r>
            <w:r w:rsidRPr="001033F4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 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R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nomía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R. Peressotti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033F4" w:rsidTr="001033F4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033F4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</w:p>
          <w:p w:rsidR="001033F4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1033F4" w:rsidRPr="006F4E69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D7B94">
            <w:pPr>
              <w:pStyle w:val="Ttulo2"/>
              <w:framePr w:hSpace="0" w:wrap="auto" w:vAnchor="margin" w:hAnchor="text" w:yAlign="inline"/>
              <w:jc w:val="left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033F4" w:rsidRPr="001033F4" w:rsidRDefault="001033F4" w:rsidP="001033F4">
            <w:pPr>
              <w:pStyle w:val="Ttulo2"/>
              <w:framePr w:hSpace="0" w:wrap="auto" w:vAnchor="margin" w:hAnchor="text" w:yAlign="inline"/>
            </w:pPr>
            <w:r>
              <w:t>Probabilidad y Estadística</w:t>
            </w:r>
          </w:p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033F4">
              <w:rPr>
                <w:sz w:val="14"/>
                <w:szCs w:val="14"/>
              </w:rPr>
              <w:t xml:space="preserve">Docente: </w:t>
            </w:r>
            <w:r w:rsidRPr="001033F4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 </w:t>
            </w:r>
          </w:p>
          <w:p w:rsidR="001033F4" w:rsidRPr="00BF4BA5" w:rsidRDefault="00B66672" w:rsidP="00B6667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esional I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R. Peressotti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66672" w:rsidRPr="00B66672" w:rsidRDefault="00B66672" w:rsidP="00B66672">
            <w:pPr>
              <w:pStyle w:val="Ttu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B66672">
              <w:rPr>
                <w:sz w:val="18"/>
                <w:szCs w:val="18"/>
              </w:rPr>
              <w:t>Ergonomía</w:t>
            </w:r>
          </w:p>
          <w:p w:rsidR="001033F4" w:rsidRPr="00680047" w:rsidRDefault="00B66672" w:rsidP="00B66672">
            <w:pPr>
              <w:pStyle w:val="Ttulo2"/>
              <w:framePr w:hSpace="0" w:wrap="auto" w:vAnchor="margin" w:hAnchor="text" w:yAlign="inline"/>
            </w:pPr>
            <w:r w:rsidRPr="001033F4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R. Peressotti</w:t>
            </w:r>
            <w:r w:rsidRPr="001033F4">
              <w:rPr>
                <w:sz w:val="14"/>
                <w:szCs w:val="14"/>
              </w:rPr>
              <w:t xml:space="preserve"> </w:t>
            </w:r>
            <w:r w:rsidRPr="001033F4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1033F4" w:rsidTr="00CF7009">
        <w:trPr>
          <w:trHeight w:val="397"/>
        </w:trPr>
        <w:tc>
          <w:tcPr>
            <w:tcW w:w="1208" w:type="dxa"/>
            <w:shd w:val="clear" w:color="auto" w:fill="C2D69B" w:themeFill="accent3" w:themeFillTint="99"/>
            <w:vAlign w:val="center"/>
          </w:tcPr>
          <w:p w:rsidR="001033F4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40 </w:t>
            </w:r>
          </w:p>
          <w:p w:rsidR="001033F4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22:2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:rsidR="001033F4" w:rsidRPr="00BF4BA5" w:rsidRDefault="001033F4" w:rsidP="001033F4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1033F4" w:rsidRDefault="001033F4" w:rsidP="001D3128">
      <w:pPr>
        <w:jc w:val="center"/>
        <w:rPr>
          <w:rFonts w:ascii="Arial" w:hAnsi="Arial" w:cs="Arial"/>
          <w:b/>
          <w:u w:val="single"/>
        </w:rPr>
      </w:pPr>
    </w:p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</w:p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</w:p>
    <w:sectPr w:rsidR="00931D81" w:rsidSect="006A090C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BB1" w:rsidRDefault="00DF2BB1" w:rsidP="007B3ABA">
      <w:r>
        <w:separator/>
      </w:r>
    </w:p>
  </w:endnote>
  <w:endnote w:type="continuationSeparator" w:id="0">
    <w:p w:rsidR="00DF2BB1" w:rsidRDefault="00DF2BB1" w:rsidP="007B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BB1" w:rsidRDefault="00DF2BB1" w:rsidP="007B3ABA">
      <w:r>
        <w:separator/>
      </w:r>
    </w:p>
  </w:footnote>
  <w:footnote w:type="continuationSeparator" w:id="0">
    <w:p w:rsidR="00DF2BB1" w:rsidRDefault="00DF2BB1" w:rsidP="007B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042" w:rsidRDefault="00DE404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314450" cy="645795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85"/>
    <w:rsid w:val="000010FA"/>
    <w:rsid w:val="00012A26"/>
    <w:rsid w:val="00015DE7"/>
    <w:rsid w:val="00016A31"/>
    <w:rsid w:val="00020617"/>
    <w:rsid w:val="00026BF2"/>
    <w:rsid w:val="00026CF4"/>
    <w:rsid w:val="00027685"/>
    <w:rsid w:val="00042F94"/>
    <w:rsid w:val="00051394"/>
    <w:rsid w:val="000551E6"/>
    <w:rsid w:val="00067B29"/>
    <w:rsid w:val="00073175"/>
    <w:rsid w:val="00076D76"/>
    <w:rsid w:val="00086F56"/>
    <w:rsid w:val="000937F2"/>
    <w:rsid w:val="000A406E"/>
    <w:rsid w:val="000B7891"/>
    <w:rsid w:val="000D1D38"/>
    <w:rsid w:val="000D59DC"/>
    <w:rsid w:val="000D5CEA"/>
    <w:rsid w:val="000E2C24"/>
    <w:rsid w:val="000E5A3A"/>
    <w:rsid w:val="000F0DD6"/>
    <w:rsid w:val="00101BE7"/>
    <w:rsid w:val="001033F4"/>
    <w:rsid w:val="00104531"/>
    <w:rsid w:val="00110A73"/>
    <w:rsid w:val="00122F06"/>
    <w:rsid w:val="00125318"/>
    <w:rsid w:val="00126F51"/>
    <w:rsid w:val="0013076A"/>
    <w:rsid w:val="00134499"/>
    <w:rsid w:val="00140EE6"/>
    <w:rsid w:val="00142C14"/>
    <w:rsid w:val="0014356E"/>
    <w:rsid w:val="00144396"/>
    <w:rsid w:val="001562F8"/>
    <w:rsid w:val="00156EFA"/>
    <w:rsid w:val="00161E11"/>
    <w:rsid w:val="001775D9"/>
    <w:rsid w:val="0017760D"/>
    <w:rsid w:val="00182C2A"/>
    <w:rsid w:val="001832FB"/>
    <w:rsid w:val="00195472"/>
    <w:rsid w:val="001A137C"/>
    <w:rsid w:val="001B292B"/>
    <w:rsid w:val="001C48DF"/>
    <w:rsid w:val="001D0DCF"/>
    <w:rsid w:val="001D3128"/>
    <w:rsid w:val="001D57EA"/>
    <w:rsid w:val="001D5DE5"/>
    <w:rsid w:val="001D7B94"/>
    <w:rsid w:val="001D7CEC"/>
    <w:rsid w:val="001E1FB7"/>
    <w:rsid w:val="001F4A31"/>
    <w:rsid w:val="0020091E"/>
    <w:rsid w:val="00210801"/>
    <w:rsid w:val="00212BC0"/>
    <w:rsid w:val="00221CE4"/>
    <w:rsid w:val="00223709"/>
    <w:rsid w:val="00233A72"/>
    <w:rsid w:val="00235F65"/>
    <w:rsid w:val="00245122"/>
    <w:rsid w:val="0024787D"/>
    <w:rsid w:val="00247B85"/>
    <w:rsid w:val="002618C8"/>
    <w:rsid w:val="00261A28"/>
    <w:rsid w:val="00265DC6"/>
    <w:rsid w:val="002700BE"/>
    <w:rsid w:val="0027122F"/>
    <w:rsid w:val="00277433"/>
    <w:rsid w:val="00277C66"/>
    <w:rsid w:val="00292D8A"/>
    <w:rsid w:val="002A1E99"/>
    <w:rsid w:val="002A2467"/>
    <w:rsid w:val="002A3A7F"/>
    <w:rsid w:val="002A50F7"/>
    <w:rsid w:val="002A6FDA"/>
    <w:rsid w:val="002B4602"/>
    <w:rsid w:val="002C3B5A"/>
    <w:rsid w:val="002E3354"/>
    <w:rsid w:val="002E6665"/>
    <w:rsid w:val="002F471B"/>
    <w:rsid w:val="002F581E"/>
    <w:rsid w:val="00310BC0"/>
    <w:rsid w:val="00314ACD"/>
    <w:rsid w:val="003171A6"/>
    <w:rsid w:val="00332A17"/>
    <w:rsid w:val="0034201B"/>
    <w:rsid w:val="003431D6"/>
    <w:rsid w:val="00357977"/>
    <w:rsid w:val="00360812"/>
    <w:rsid w:val="00363BBD"/>
    <w:rsid w:val="0037329D"/>
    <w:rsid w:val="00377CEB"/>
    <w:rsid w:val="003844EE"/>
    <w:rsid w:val="00384D82"/>
    <w:rsid w:val="003B33F0"/>
    <w:rsid w:val="003C0C7B"/>
    <w:rsid w:val="003C28DB"/>
    <w:rsid w:val="003C33B1"/>
    <w:rsid w:val="003C3DF2"/>
    <w:rsid w:val="003C5D0D"/>
    <w:rsid w:val="003D1910"/>
    <w:rsid w:val="003D7415"/>
    <w:rsid w:val="003E754E"/>
    <w:rsid w:val="004036EC"/>
    <w:rsid w:val="00412023"/>
    <w:rsid w:val="00424291"/>
    <w:rsid w:val="00433967"/>
    <w:rsid w:val="004513D5"/>
    <w:rsid w:val="00464E8A"/>
    <w:rsid w:val="00466FF4"/>
    <w:rsid w:val="00473BD7"/>
    <w:rsid w:val="00481EC0"/>
    <w:rsid w:val="0049605F"/>
    <w:rsid w:val="004979CB"/>
    <w:rsid w:val="00497AD7"/>
    <w:rsid w:val="004A1A2F"/>
    <w:rsid w:val="004A4E01"/>
    <w:rsid w:val="004B267F"/>
    <w:rsid w:val="004C7BE3"/>
    <w:rsid w:val="004D3B89"/>
    <w:rsid w:val="004D3D82"/>
    <w:rsid w:val="004E4DEF"/>
    <w:rsid w:val="004F6933"/>
    <w:rsid w:val="00514D62"/>
    <w:rsid w:val="00522D2B"/>
    <w:rsid w:val="0053082E"/>
    <w:rsid w:val="00537DE2"/>
    <w:rsid w:val="005505E9"/>
    <w:rsid w:val="00556816"/>
    <w:rsid w:val="005608CD"/>
    <w:rsid w:val="005704E6"/>
    <w:rsid w:val="00576E96"/>
    <w:rsid w:val="0058728F"/>
    <w:rsid w:val="00594096"/>
    <w:rsid w:val="005A1A0D"/>
    <w:rsid w:val="005A37DF"/>
    <w:rsid w:val="005A41CC"/>
    <w:rsid w:val="005B0785"/>
    <w:rsid w:val="005C04ED"/>
    <w:rsid w:val="005C5E21"/>
    <w:rsid w:val="005D3608"/>
    <w:rsid w:val="005D692F"/>
    <w:rsid w:val="006022C5"/>
    <w:rsid w:val="0061327E"/>
    <w:rsid w:val="006158B5"/>
    <w:rsid w:val="00631111"/>
    <w:rsid w:val="00632A24"/>
    <w:rsid w:val="00652C04"/>
    <w:rsid w:val="00652D67"/>
    <w:rsid w:val="00654866"/>
    <w:rsid w:val="00656108"/>
    <w:rsid w:val="00662F90"/>
    <w:rsid w:val="0066560B"/>
    <w:rsid w:val="00667EEB"/>
    <w:rsid w:val="00676E9E"/>
    <w:rsid w:val="00680003"/>
    <w:rsid w:val="00680047"/>
    <w:rsid w:val="0068085B"/>
    <w:rsid w:val="00683307"/>
    <w:rsid w:val="00687B04"/>
    <w:rsid w:val="0069793C"/>
    <w:rsid w:val="0069795E"/>
    <w:rsid w:val="006A090C"/>
    <w:rsid w:val="006B7D43"/>
    <w:rsid w:val="006C0893"/>
    <w:rsid w:val="006C3A63"/>
    <w:rsid w:val="006D7457"/>
    <w:rsid w:val="006E132F"/>
    <w:rsid w:val="006E15CC"/>
    <w:rsid w:val="006E16CE"/>
    <w:rsid w:val="006E3482"/>
    <w:rsid w:val="006E6A07"/>
    <w:rsid w:val="006F4E69"/>
    <w:rsid w:val="006F7200"/>
    <w:rsid w:val="0070160F"/>
    <w:rsid w:val="00702C4D"/>
    <w:rsid w:val="00703878"/>
    <w:rsid w:val="00713342"/>
    <w:rsid w:val="00716720"/>
    <w:rsid w:val="0071798B"/>
    <w:rsid w:val="00734036"/>
    <w:rsid w:val="0074023F"/>
    <w:rsid w:val="00747E87"/>
    <w:rsid w:val="00756A3D"/>
    <w:rsid w:val="007616A9"/>
    <w:rsid w:val="00762F85"/>
    <w:rsid w:val="007672A5"/>
    <w:rsid w:val="007756B5"/>
    <w:rsid w:val="00781565"/>
    <w:rsid w:val="00781653"/>
    <w:rsid w:val="00782400"/>
    <w:rsid w:val="00783021"/>
    <w:rsid w:val="0078396C"/>
    <w:rsid w:val="007866A7"/>
    <w:rsid w:val="007A5E3E"/>
    <w:rsid w:val="007A7B8E"/>
    <w:rsid w:val="007B204F"/>
    <w:rsid w:val="007B3ABA"/>
    <w:rsid w:val="007B6057"/>
    <w:rsid w:val="007B707A"/>
    <w:rsid w:val="007C65E2"/>
    <w:rsid w:val="007D2A04"/>
    <w:rsid w:val="007D7CAC"/>
    <w:rsid w:val="007E0980"/>
    <w:rsid w:val="007E5A6C"/>
    <w:rsid w:val="007F0ECD"/>
    <w:rsid w:val="007F10C4"/>
    <w:rsid w:val="007F54B5"/>
    <w:rsid w:val="00805F81"/>
    <w:rsid w:val="00806620"/>
    <w:rsid w:val="00807248"/>
    <w:rsid w:val="00817418"/>
    <w:rsid w:val="008226E1"/>
    <w:rsid w:val="00835694"/>
    <w:rsid w:val="00840CB8"/>
    <w:rsid w:val="00851E5C"/>
    <w:rsid w:val="008568A3"/>
    <w:rsid w:val="0086623D"/>
    <w:rsid w:val="00870523"/>
    <w:rsid w:val="00890BF0"/>
    <w:rsid w:val="008A3DB8"/>
    <w:rsid w:val="008B0AE1"/>
    <w:rsid w:val="008B1780"/>
    <w:rsid w:val="008C4954"/>
    <w:rsid w:val="008D05E9"/>
    <w:rsid w:val="009003A6"/>
    <w:rsid w:val="00900FCA"/>
    <w:rsid w:val="00903A57"/>
    <w:rsid w:val="00904EFE"/>
    <w:rsid w:val="009204DE"/>
    <w:rsid w:val="00926DCE"/>
    <w:rsid w:val="009310FB"/>
    <w:rsid w:val="0093129E"/>
    <w:rsid w:val="00931D81"/>
    <w:rsid w:val="00932B97"/>
    <w:rsid w:val="009357C8"/>
    <w:rsid w:val="00940B28"/>
    <w:rsid w:val="00945732"/>
    <w:rsid w:val="0095211A"/>
    <w:rsid w:val="00953AE0"/>
    <w:rsid w:val="00953C84"/>
    <w:rsid w:val="009566A7"/>
    <w:rsid w:val="00957E32"/>
    <w:rsid w:val="00963647"/>
    <w:rsid w:val="00987FAC"/>
    <w:rsid w:val="009915D7"/>
    <w:rsid w:val="00992974"/>
    <w:rsid w:val="00996F60"/>
    <w:rsid w:val="009B380A"/>
    <w:rsid w:val="009C2683"/>
    <w:rsid w:val="009D4F04"/>
    <w:rsid w:val="009E4A1D"/>
    <w:rsid w:val="009E5045"/>
    <w:rsid w:val="009F3512"/>
    <w:rsid w:val="009F7218"/>
    <w:rsid w:val="00A10E93"/>
    <w:rsid w:val="00A1509D"/>
    <w:rsid w:val="00A15DE2"/>
    <w:rsid w:val="00A17A6B"/>
    <w:rsid w:val="00A25F9A"/>
    <w:rsid w:val="00A328CE"/>
    <w:rsid w:val="00A3405F"/>
    <w:rsid w:val="00A3745C"/>
    <w:rsid w:val="00A4512C"/>
    <w:rsid w:val="00A5047F"/>
    <w:rsid w:val="00A54E4A"/>
    <w:rsid w:val="00A64163"/>
    <w:rsid w:val="00A65BFD"/>
    <w:rsid w:val="00A850A3"/>
    <w:rsid w:val="00A87BEA"/>
    <w:rsid w:val="00A95C32"/>
    <w:rsid w:val="00A95D8D"/>
    <w:rsid w:val="00A97F2D"/>
    <w:rsid w:val="00AB1CEF"/>
    <w:rsid w:val="00AB7ABD"/>
    <w:rsid w:val="00AC51F4"/>
    <w:rsid w:val="00AC67AA"/>
    <w:rsid w:val="00AC739F"/>
    <w:rsid w:val="00AF2927"/>
    <w:rsid w:val="00AF3985"/>
    <w:rsid w:val="00B01BED"/>
    <w:rsid w:val="00B16C4B"/>
    <w:rsid w:val="00B21E1C"/>
    <w:rsid w:val="00B23CDD"/>
    <w:rsid w:val="00B25405"/>
    <w:rsid w:val="00B26849"/>
    <w:rsid w:val="00B416D9"/>
    <w:rsid w:val="00B558E7"/>
    <w:rsid w:val="00B645CE"/>
    <w:rsid w:val="00B65EC6"/>
    <w:rsid w:val="00B66672"/>
    <w:rsid w:val="00B677E3"/>
    <w:rsid w:val="00B67E70"/>
    <w:rsid w:val="00B71750"/>
    <w:rsid w:val="00B72855"/>
    <w:rsid w:val="00B73906"/>
    <w:rsid w:val="00B74FF7"/>
    <w:rsid w:val="00B82AAE"/>
    <w:rsid w:val="00B90049"/>
    <w:rsid w:val="00B95957"/>
    <w:rsid w:val="00BA1C78"/>
    <w:rsid w:val="00BA46DA"/>
    <w:rsid w:val="00BA4AFD"/>
    <w:rsid w:val="00BB13DC"/>
    <w:rsid w:val="00BF4BA5"/>
    <w:rsid w:val="00C021C7"/>
    <w:rsid w:val="00C10581"/>
    <w:rsid w:val="00C11264"/>
    <w:rsid w:val="00C13033"/>
    <w:rsid w:val="00C13D83"/>
    <w:rsid w:val="00C241EF"/>
    <w:rsid w:val="00C24463"/>
    <w:rsid w:val="00C25B98"/>
    <w:rsid w:val="00C27824"/>
    <w:rsid w:val="00C42C18"/>
    <w:rsid w:val="00C448DE"/>
    <w:rsid w:val="00C45126"/>
    <w:rsid w:val="00C57E69"/>
    <w:rsid w:val="00C6325A"/>
    <w:rsid w:val="00C64F6A"/>
    <w:rsid w:val="00C726A5"/>
    <w:rsid w:val="00C7287A"/>
    <w:rsid w:val="00C74700"/>
    <w:rsid w:val="00C75FFC"/>
    <w:rsid w:val="00C83CD7"/>
    <w:rsid w:val="00C85145"/>
    <w:rsid w:val="00C92110"/>
    <w:rsid w:val="00C93D28"/>
    <w:rsid w:val="00C96886"/>
    <w:rsid w:val="00C96C1C"/>
    <w:rsid w:val="00C97566"/>
    <w:rsid w:val="00CA2476"/>
    <w:rsid w:val="00CA57BE"/>
    <w:rsid w:val="00CA7C7F"/>
    <w:rsid w:val="00CB1008"/>
    <w:rsid w:val="00CB3D7C"/>
    <w:rsid w:val="00CB7516"/>
    <w:rsid w:val="00CC5646"/>
    <w:rsid w:val="00CC5C46"/>
    <w:rsid w:val="00CC5F71"/>
    <w:rsid w:val="00CD0735"/>
    <w:rsid w:val="00CD1F10"/>
    <w:rsid w:val="00CD2762"/>
    <w:rsid w:val="00CD3C2A"/>
    <w:rsid w:val="00CD3E67"/>
    <w:rsid w:val="00CE132F"/>
    <w:rsid w:val="00CE485A"/>
    <w:rsid w:val="00CE7BEE"/>
    <w:rsid w:val="00CF094C"/>
    <w:rsid w:val="00CF18FB"/>
    <w:rsid w:val="00CF1E4B"/>
    <w:rsid w:val="00CF7009"/>
    <w:rsid w:val="00CF71A1"/>
    <w:rsid w:val="00D166D0"/>
    <w:rsid w:val="00D3666B"/>
    <w:rsid w:val="00D411A8"/>
    <w:rsid w:val="00D41C09"/>
    <w:rsid w:val="00D41E3F"/>
    <w:rsid w:val="00D4725D"/>
    <w:rsid w:val="00D51FC1"/>
    <w:rsid w:val="00D841C7"/>
    <w:rsid w:val="00D87CD8"/>
    <w:rsid w:val="00D977FB"/>
    <w:rsid w:val="00DA717D"/>
    <w:rsid w:val="00DA7FF1"/>
    <w:rsid w:val="00DB20E6"/>
    <w:rsid w:val="00DC6FCD"/>
    <w:rsid w:val="00DD153C"/>
    <w:rsid w:val="00DD264E"/>
    <w:rsid w:val="00DD60C5"/>
    <w:rsid w:val="00DE2B9B"/>
    <w:rsid w:val="00DE33EA"/>
    <w:rsid w:val="00DE4042"/>
    <w:rsid w:val="00DF0F27"/>
    <w:rsid w:val="00DF113D"/>
    <w:rsid w:val="00DF1EF0"/>
    <w:rsid w:val="00DF2BB1"/>
    <w:rsid w:val="00E047A5"/>
    <w:rsid w:val="00E0557D"/>
    <w:rsid w:val="00E07753"/>
    <w:rsid w:val="00E23100"/>
    <w:rsid w:val="00E24ACB"/>
    <w:rsid w:val="00E24F6A"/>
    <w:rsid w:val="00E302A8"/>
    <w:rsid w:val="00E310FE"/>
    <w:rsid w:val="00E32D3A"/>
    <w:rsid w:val="00E33068"/>
    <w:rsid w:val="00E51787"/>
    <w:rsid w:val="00E551F8"/>
    <w:rsid w:val="00E6030E"/>
    <w:rsid w:val="00E642D9"/>
    <w:rsid w:val="00E82A25"/>
    <w:rsid w:val="00E86267"/>
    <w:rsid w:val="00E870B7"/>
    <w:rsid w:val="00EA486E"/>
    <w:rsid w:val="00EA79F7"/>
    <w:rsid w:val="00EA7E09"/>
    <w:rsid w:val="00EB4A17"/>
    <w:rsid w:val="00EB4CFF"/>
    <w:rsid w:val="00EC1147"/>
    <w:rsid w:val="00ED66B2"/>
    <w:rsid w:val="00ED77E4"/>
    <w:rsid w:val="00ED78BC"/>
    <w:rsid w:val="00EE17E0"/>
    <w:rsid w:val="00EE43AA"/>
    <w:rsid w:val="00EE75A8"/>
    <w:rsid w:val="00EE7666"/>
    <w:rsid w:val="00EF31B6"/>
    <w:rsid w:val="00EF7267"/>
    <w:rsid w:val="00F02F83"/>
    <w:rsid w:val="00F05B87"/>
    <w:rsid w:val="00F11D27"/>
    <w:rsid w:val="00F12267"/>
    <w:rsid w:val="00F27C49"/>
    <w:rsid w:val="00F45BDB"/>
    <w:rsid w:val="00F5126F"/>
    <w:rsid w:val="00F61640"/>
    <w:rsid w:val="00F64AB1"/>
    <w:rsid w:val="00F66DF1"/>
    <w:rsid w:val="00F748C1"/>
    <w:rsid w:val="00F771A9"/>
    <w:rsid w:val="00FC498E"/>
    <w:rsid w:val="00FF21BC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4B7CF8-0680-C445-A33C-A420B26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B0785"/>
    <w:pPr>
      <w:keepNext/>
      <w:framePr w:hSpace="142" w:wrap="around" w:vAnchor="text" w:hAnchor="margin" w:y="-106"/>
      <w:jc w:val="center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B0785"/>
    <w:rPr>
      <w:rFonts w:ascii="Arial" w:eastAsia="Times New Roman" w:hAnsi="Arial" w:cs="Arial"/>
      <w:b/>
      <w:bCs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B3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AB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B3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AB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B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BE3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4F972F-4E44-4294-87F8-E2CC535DD1E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A5BC-0283-4757-9B0C-C9CF46BF6A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5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Marite Fonzalida</cp:lastModifiedBy>
  <cp:revision>2</cp:revision>
  <cp:lastPrinted>2018-08-15T20:52:00Z</cp:lastPrinted>
  <dcterms:created xsi:type="dcterms:W3CDTF">2023-08-03T00:27:00Z</dcterms:created>
  <dcterms:modified xsi:type="dcterms:W3CDTF">2023-08-03T00:27:00Z</dcterms:modified>
</cp:coreProperties>
</file>